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7EBB" w14:textId="599D0F78" w:rsidR="007A7F79" w:rsidRPr="006B5AC9" w:rsidRDefault="006B563C" w:rsidP="007E1E17">
      <w:pPr>
        <w:pStyle w:val="BodyText"/>
        <w:rPr>
          <w:rFonts w:asciiTheme="minorHAnsi" w:hAnsiTheme="minorHAnsi" w:cstheme="minorHAnsi"/>
          <w:b w:val="0"/>
          <w:sz w:val="20"/>
        </w:rPr>
      </w:pPr>
      <w:r w:rsidRPr="0029492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FF0B3F9" wp14:editId="4986E127">
            <wp:simplePos x="0" y="0"/>
            <wp:positionH relativeFrom="margin">
              <wp:posOffset>-47625</wp:posOffset>
            </wp:positionH>
            <wp:positionV relativeFrom="paragraph">
              <wp:posOffset>-171450</wp:posOffset>
            </wp:positionV>
            <wp:extent cx="1400175" cy="14001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2A2" w:rsidRPr="006B5AC9">
        <w:rPr>
          <w:rFonts w:asciiTheme="minorHAnsi" w:hAnsiTheme="minorHAnsi" w:cstheme="minorHAnsi"/>
          <w:b w:val="0"/>
          <w:sz w:val="20"/>
        </w:rPr>
        <w:t xml:space="preserve"> </w:t>
      </w:r>
      <w:r>
        <w:rPr>
          <w:rFonts w:asciiTheme="minorHAnsi" w:hAnsiTheme="minorHAnsi" w:cstheme="minorHAnsi"/>
          <w:b w:val="0"/>
          <w:noProof/>
          <w:sz w:val="20"/>
        </w:rPr>
        <mc:AlternateContent>
          <mc:Choice Requires="wps">
            <w:drawing>
              <wp:inline distT="0" distB="0" distL="0" distR="0" wp14:anchorId="05D2A89F" wp14:editId="470D70C4">
                <wp:extent cx="5963668" cy="1247775"/>
                <wp:effectExtent l="0" t="0" r="18415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668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9DB7CF" w14:textId="77777777" w:rsidR="000A0176" w:rsidRDefault="000A0176" w:rsidP="007E1E17">
                            <w:pPr>
                              <w:spacing w:before="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9C6135A" w14:textId="40735587" w:rsidR="007A7F79" w:rsidRPr="000A0176" w:rsidRDefault="00C326E7" w:rsidP="005E78CF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MAJELIS PENDIDIKAN</w:t>
                            </w:r>
                            <w:r w:rsidR="007E1E17"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 DARUL HIKAM</w:t>
                            </w:r>
                          </w:p>
                          <w:p w14:paraId="24738D10" w14:textId="04A5B104" w:rsidR="007E1E17" w:rsidRPr="000A0176" w:rsidRDefault="007E1E17" w:rsidP="005E78CF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ANGKET PERKEMBANGAN PSIKOLOGIS SISWA</w:t>
                            </w:r>
                          </w:p>
                          <w:p w14:paraId="022B87F7" w14:textId="5E3F2A72" w:rsidR="007E1E17" w:rsidRPr="000A0176" w:rsidRDefault="007E1E17" w:rsidP="005E78CF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  <w:t>(DIISI OLEH ORANG TUA)</w:t>
                            </w:r>
                          </w:p>
                          <w:p w14:paraId="5799F93C" w14:textId="740DD444" w:rsidR="007A7F79" w:rsidRPr="000A0176" w:rsidRDefault="007E1E17" w:rsidP="005E78CF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TAHUN AJARAN 202</w:t>
                            </w:r>
                            <w:r w:rsidR="002850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 - 202</w:t>
                            </w:r>
                            <w:r w:rsidR="002850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2A8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9.6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" filled="f">
                <v:textbox inset="0,0,0,0">
                  <w:txbxContent>
                    <w:p w14:paraId="3D9DB7CF" w14:textId="77777777" w:rsidR="000A0176" w:rsidRDefault="000A0176" w:rsidP="007E1E17">
                      <w:pPr>
                        <w:spacing w:before="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</w:p>
                    <w:p w14:paraId="19C6135A" w14:textId="40735587" w:rsidR="007A7F79" w:rsidRPr="000A0176" w:rsidRDefault="00C326E7" w:rsidP="005E78CF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MAJELIS PENDIDIKAN</w:t>
                      </w:r>
                      <w:r w:rsidR="007E1E17"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 DARUL HIKAM</w:t>
                      </w:r>
                    </w:p>
                    <w:p w14:paraId="24738D10" w14:textId="04A5B104" w:rsidR="007E1E17" w:rsidRPr="000A0176" w:rsidRDefault="007E1E17" w:rsidP="005E78CF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ANGKET PERKEMBANGAN PSIKOLOGIS SISWA</w:t>
                      </w:r>
                    </w:p>
                    <w:p w14:paraId="022B87F7" w14:textId="5E3F2A72" w:rsidR="007E1E17" w:rsidRPr="000A0176" w:rsidRDefault="007E1E17" w:rsidP="005E78CF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  <w:t>(DIISI OLEH ORANG TUA)</w:t>
                      </w:r>
                    </w:p>
                    <w:p w14:paraId="5799F93C" w14:textId="740DD444" w:rsidR="007A7F79" w:rsidRPr="000A0176" w:rsidRDefault="007E1E17" w:rsidP="005E78CF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TAHUN AJARAN 202</w:t>
                      </w:r>
                      <w:r w:rsidR="0028500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4</w:t>
                      </w: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 - 202</w:t>
                      </w:r>
                      <w:r w:rsidR="0028500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88A4CC" w14:textId="019A5FCE" w:rsidR="007A7F79" w:rsidRPr="006B5AC9" w:rsidRDefault="007A7F79" w:rsidP="008022A2">
      <w:pPr>
        <w:pStyle w:val="BodyText"/>
        <w:rPr>
          <w:rFonts w:asciiTheme="minorHAnsi" w:hAnsiTheme="minorHAnsi" w:cstheme="minorHAnsi"/>
          <w:b w:val="0"/>
          <w:sz w:val="20"/>
        </w:rPr>
      </w:pPr>
    </w:p>
    <w:p w14:paraId="41A882C2" w14:textId="17AF5C36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before="55" w:after="41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Orang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Tua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7352"/>
      </w:tblGrid>
      <w:tr w:rsidR="007A7F79" w:rsidRPr="006B5AC9" w14:paraId="51FD6FAD" w14:textId="77777777" w:rsidTr="006B563C">
        <w:trPr>
          <w:trHeight w:val="288"/>
        </w:trPr>
        <w:tc>
          <w:tcPr>
            <w:tcW w:w="2146" w:type="dxa"/>
          </w:tcPr>
          <w:p w14:paraId="78AD15D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232B5F8D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8910AFC" w14:textId="77777777" w:rsidTr="006B563C">
        <w:trPr>
          <w:trHeight w:val="288"/>
        </w:trPr>
        <w:tc>
          <w:tcPr>
            <w:tcW w:w="2146" w:type="dxa"/>
          </w:tcPr>
          <w:p w14:paraId="02B2165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050EEC6F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369C54C" w14:textId="77777777" w:rsidTr="006B563C">
        <w:trPr>
          <w:trHeight w:val="288"/>
        </w:trPr>
        <w:tc>
          <w:tcPr>
            <w:tcW w:w="2146" w:type="dxa"/>
          </w:tcPr>
          <w:p w14:paraId="5F5F39E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633D581A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4586DF2" w14:textId="77777777" w:rsidTr="006B563C">
        <w:trPr>
          <w:trHeight w:val="288"/>
        </w:trPr>
        <w:tc>
          <w:tcPr>
            <w:tcW w:w="2146" w:type="dxa"/>
          </w:tcPr>
          <w:p w14:paraId="4BC2C50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0A0CB3BF" w14:textId="6A9A5E46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3269B54" w14:textId="77777777" w:rsidTr="006B563C">
        <w:trPr>
          <w:trHeight w:val="288"/>
        </w:trPr>
        <w:tc>
          <w:tcPr>
            <w:tcW w:w="2146" w:type="dxa"/>
          </w:tcPr>
          <w:p w14:paraId="6F7EA24C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68251F1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A4DD86D" w14:textId="77777777" w:rsidTr="006B563C">
        <w:trPr>
          <w:trHeight w:val="288"/>
        </w:trPr>
        <w:tc>
          <w:tcPr>
            <w:tcW w:w="2146" w:type="dxa"/>
          </w:tcPr>
          <w:p w14:paraId="2B21EDE3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4FAFE76B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07749E4D" w14:textId="37232603" w:rsidR="007A7F79" w:rsidRPr="006B5AC9" w:rsidRDefault="007A7F79" w:rsidP="008022A2">
      <w:pPr>
        <w:spacing w:before="3"/>
        <w:rPr>
          <w:rFonts w:asciiTheme="minorHAnsi" w:hAnsiTheme="minorHAnsi" w:cstheme="minorHAnsi"/>
          <w:b/>
          <w:sz w:val="25"/>
        </w:rPr>
      </w:pPr>
    </w:p>
    <w:p w14:paraId="1FE99524" w14:textId="412E0EAA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after="41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nanda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7353"/>
      </w:tblGrid>
      <w:tr w:rsidR="007A7F79" w:rsidRPr="006B5AC9" w14:paraId="23486E1F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5F0B3D26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7353" w:type="dxa"/>
            <w:vAlign w:val="center"/>
          </w:tcPr>
          <w:p w14:paraId="4D35C80D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58B510F9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2CB5551C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nggilan</w:t>
            </w:r>
          </w:p>
        </w:tc>
        <w:tc>
          <w:tcPr>
            <w:tcW w:w="7353" w:type="dxa"/>
            <w:vAlign w:val="center"/>
          </w:tcPr>
          <w:p w14:paraId="438ECF57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272DD06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35590E87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7353" w:type="dxa"/>
            <w:vAlign w:val="center"/>
          </w:tcPr>
          <w:p w14:paraId="348F245D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6013CDD8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3B9615D5" w14:textId="77777777" w:rsidR="007A7F79" w:rsidRPr="006B5AC9" w:rsidRDefault="005A6B72" w:rsidP="006B563C">
            <w:pPr>
              <w:pStyle w:val="TableParagraph"/>
              <w:spacing w:line="270" w:lineRule="atLeast"/>
              <w:ind w:right="47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aat ini ananda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spacing w:val="-1"/>
              </w:rPr>
              <w:t>tinggal</w:t>
            </w:r>
            <w:r w:rsidRPr="006B5A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sama</w:t>
            </w:r>
          </w:p>
        </w:tc>
        <w:tc>
          <w:tcPr>
            <w:tcW w:w="7353" w:type="dxa"/>
            <w:vAlign w:val="center"/>
          </w:tcPr>
          <w:p w14:paraId="07D06087" w14:textId="77777777" w:rsidR="007A7F79" w:rsidRPr="006B5AC9" w:rsidRDefault="005A6B72" w:rsidP="006B563C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5D85A60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72CCB726" w14:textId="77777777" w:rsidR="007A7F79" w:rsidRPr="006B5AC9" w:rsidRDefault="005A6B72" w:rsidP="006B563C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empat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gl.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ahir</w:t>
            </w:r>
          </w:p>
        </w:tc>
        <w:tc>
          <w:tcPr>
            <w:tcW w:w="7353" w:type="dxa"/>
            <w:vAlign w:val="center"/>
          </w:tcPr>
          <w:p w14:paraId="329B2B49" w14:textId="77777777" w:rsidR="007A7F79" w:rsidRPr="006B5AC9" w:rsidRDefault="005A6B72" w:rsidP="006B563C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18EC81D9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580FD9F5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ekolah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sal</w:t>
            </w:r>
          </w:p>
        </w:tc>
        <w:tc>
          <w:tcPr>
            <w:tcW w:w="7353" w:type="dxa"/>
            <w:vAlign w:val="center"/>
          </w:tcPr>
          <w:p w14:paraId="732977F9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825F356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443E1502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obby</w:t>
            </w:r>
          </w:p>
        </w:tc>
        <w:tc>
          <w:tcPr>
            <w:tcW w:w="7353" w:type="dxa"/>
            <w:vAlign w:val="center"/>
          </w:tcPr>
          <w:p w14:paraId="1CB8C9E4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B94A785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62F51D55" w14:textId="77777777" w:rsidR="007A7F79" w:rsidRPr="006B5AC9" w:rsidRDefault="005A6B72" w:rsidP="006B563C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Cita-cita</w:t>
            </w:r>
          </w:p>
        </w:tc>
        <w:tc>
          <w:tcPr>
            <w:tcW w:w="7353" w:type="dxa"/>
            <w:vAlign w:val="center"/>
          </w:tcPr>
          <w:p w14:paraId="70731FB7" w14:textId="77777777" w:rsidR="007A7F79" w:rsidRPr="006B5AC9" w:rsidRDefault="005A6B72" w:rsidP="006B563C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60EB4C7E" w14:textId="4BB7E377" w:rsidR="007A7F79" w:rsidRPr="006B5AC9" w:rsidRDefault="007A7F79" w:rsidP="008022A2">
      <w:pPr>
        <w:spacing w:before="3"/>
        <w:rPr>
          <w:rFonts w:asciiTheme="minorHAnsi" w:hAnsiTheme="minorHAnsi" w:cstheme="minorHAnsi"/>
          <w:b/>
          <w:sz w:val="25"/>
        </w:rPr>
      </w:pPr>
    </w:p>
    <w:p w14:paraId="3DE259F0" w14:textId="746F7DA6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after="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biasaan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Ananda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946"/>
      </w:tblGrid>
      <w:tr w:rsidR="007A7F79" w:rsidRPr="006B5AC9" w14:paraId="7EF8154F" w14:textId="77777777" w:rsidTr="007E1E17">
        <w:trPr>
          <w:trHeight w:val="1074"/>
        </w:trPr>
        <w:tc>
          <w:tcPr>
            <w:tcW w:w="2427" w:type="dxa"/>
          </w:tcPr>
          <w:p w14:paraId="50E412C1" w14:textId="1B025D0E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10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etika di rumah,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nya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w w:val="99"/>
              </w:rPr>
              <w:t>…</w:t>
            </w:r>
          </w:p>
        </w:tc>
        <w:tc>
          <w:tcPr>
            <w:tcW w:w="6946" w:type="dxa"/>
          </w:tcPr>
          <w:p w14:paraId="58B04FF3" w14:textId="1521353B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2D6B93CA" w14:textId="77777777" w:rsidTr="007E1E17">
        <w:trPr>
          <w:trHeight w:val="1342"/>
        </w:trPr>
        <w:tc>
          <w:tcPr>
            <w:tcW w:w="2427" w:type="dxa"/>
          </w:tcPr>
          <w:p w14:paraId="26316B71" w14:textId="0E9519D2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22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nanda pali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senang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cerit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na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adaan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riny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ama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946" w:type="dxa"/>
          </w:tcPr>
          <w:p w14:paraId="50F3A0C5" w14:textId="7C6D62FB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189D2FC9" w14:textId="77777777" w:rsidTr="007E1E17">
        <w:trPr>
          <w:trHeight w:val="1074"/>
        </w:trPr>
        <w:tc>
          <w:tcPr>
            <w:tcW w:w="2427" w:type="dxa"/>
          </w:tcPr>
          <w:p w14:paraId="13116748" w14:textId="363FB20C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21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ceritakan</w:t>
            </w:r>
            <w:r w:rsidRPr="006C10E2">
              <w:rPr>
                <w:rFonts w:asciiTheme="minorHAnsi" w:hAnsiTheme="minorHAnsi" w:cstheme="minorHAnsi"/>
                <w:b/>
                <w:bCs/>
                <w:spacing w:val="-46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oleh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?</w:t>
            </w:r>
          </w:p>
        </w:tc>
        <w:tc>
          <w:tcPr>
            <w:tcW w:w="6946" w:type="dxa"/>
          </w:tcPr>
          <w:p w14:paraId="1DB3DFCB" w14:textId="0C66AA39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5CBA7405" w14:textId="77777777" w:rsidTr="007E1E17">
        <w:trPr>
          <w:trHeight w:val="804"/>
        </w:trPr>
        <w:tc>
          <w:tcPr>
            <w:tcW w:w="2427" w:type="dxa"/>
          </w:tcPr>
          <w:p w14:paraId="48C85ED6" w14:textId="090C4CD4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465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Dengan siap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lebih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kat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6946" w:type="dxa"/>
          </w:tcPr>
          <w:p w14:paraId="49EB236A" w14:textId="02D16411" w:rsidR="007A7F79" w:rsidRPr="006B5AC9" w:rsidRDefault="005A6B72" w:rsidP="006C10E2">
            <w:pPr>
              <w:pStyle w:val="TableParagraph"/>
              <w:tabs>
                <w:tab w:val="left" w:leader="dot" w:pos="2098"/>
              </w:tabs>
              <w:ind w:left="106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Ayah/Ibu/…</w:t>
            </w:r>
            <w:r w:rsidRPr="006B5AC9">
              <w:rPr>
                <w:rFonts w:asciiTheme="minorHAnsi" w:hAnsiTheme="minorHAnsi" w:cstheme="minorHAnsi"/>
              </w:rPr>
              <w:tab/>
              <w:t>*)</w:t>
            </w:r>
          </w:p>
        </w:tc>
      </w:tr>
      <w:tr w:rsidR="007A7F79" w:rsidRPr="006B5AC9" w14:paraId="04429B80" w14:textId="77777777" w:rsidTr="007E1E17">
        <w:trPr>
          <w:trHeight w:val="1075"/>
        </w:trPr>
        <w:tc>
          <w:tcPr>
            <w:tcW w:w="2427" w:type="dxa"/>
          </w:tcPr>
          <w:p w14:paraId="78428BC4" w14:textId="273CC951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 dilaku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am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yahnya?</w:t>
            </w:r>
          </w:p>
        </w:tc>
        <w:tc>
          <w:tcPr>
            <w:tcW w:w="6946" w:type="dxa"/>
          </w:tcPr>
          <w:p w14:paraId="2BF8D651" w14:textId="7309D74A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7A4F6B4A" w14:textId="77777777" w:rsidTr="007E1E17">
        <w:trPr>
          <w:trHeight w:val="1075"/>
        </w:trPr>
        <w:tc>
          <w:tcPr>
            <w:tcW w:w="2427" w:type="dxa"/>
          </w:tcPr>
          <w:p w14:paraId="536D735A" w14:textId="2F25C9E9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 dilaku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bersam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ibunya?</w:t>
            </w:r>
          </w:p>
        </w:tc>
        <w:tc>
          <w:tcPr>
            <w:tcW w:w="6946" w:type="dxa"/>
          </w:tcPr>
          <w:p w14:paraId="28EF2AF3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06DB9647" w14:textId="77777777" w:rsidTr="007E1E17">
        <w:trPr>
          <w:trHeight w:val="1075"/>
        </w:trPr>
        <w:tc>
          <w:tcPr>
            <w:tcW w:w="2427" w:type="dxa"/>
          </w:tcPr>
          <w:p w14:paraId="30842199" w14:textId="0579BDED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 xml:space="preserve"> Jika ananda merasa sedih, marah, kecewa (galau), apa yang biasanya ananda lakukan</w:t>
            </w:r>
          </w:p>
        </w:tc>
        <w:tc>
          <w:tcPr>
            <w:tcW w:w="6946" w:type="dxa"/>
          </w:tcPr>
          <w:p w14:paraId="5809B117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45914EF1" w14:textId="77777777" w:rsidTr="007E1E17">
        <w:trPr>
          <w:trHeight w:val="1075"/>
        </w:trPr>
        <w:tc>
          <w:tcPr>
            <w:tcW w:w="2427" w:type="dxa"/>
          </w:tcPr>
          <w:p w14:paraId="23BC11AC" w14:textId="40F4B092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esulitan apa yang pernah anada alami dalam belajar ?</w:t>
            </w:r>
          </w:p>
        </w:tc>
        <w:tc>
          <w:tcPr>
            <w:tcW w:w="6946" w:type="dxa"/>
          </w:tcPr>
          <w:p w14:paraId="00FEAF22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6183308" w14:textId="77777777" w:rsidR="007A7F79" w:rsidRDefault="006C10E2" w:rsidP="00802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651CA703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before="56" w:after="39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Riwayat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Kesehatan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da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Perkembanga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7230"/>
      </w:tblGrid>
      <w:tr w:rsidR="007A7F79" w:rsidRPr="006B5AC9" w14:paraId="1585BF45" w14:textId="77777777" w:rsidTr="00195C15">
        <w:trPr>
          <w:trHeight w:val="1036"/>
        </w:trPr>
        <w:tc>
          <w:tcPr>
            <w:tcW w:w="2143" w:type="dxa"/>
            <w:vAlign w:val="center"/>
          </w:tcPr>
          <w:p w14:paraId="17400E1C" w14:textId="0F4E85F2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pakah anand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milik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lergi?</w:t>
            </w:r>
          </w:p>
        </w:tc>
        <w:tc>
          <w:tcPr>
            <w:tcW w:w="7230" w:type="dxa"/>
          </w:tcPr>
          <w:p w14:paraId="0F6A10DB" w14:textId="5735DEC9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73155C60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lergi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erhadap?</w:t>
            </w:r>
          </w:p>
        </w:tc>
      </w:tr>
      <w:tr w:rsidR="007A7F79" w:rsidRPr="006B5AC9" w14:paraId="359E3543" w14:textId="77777777" w:rsidTr="00195C15">
        <w:trPr>
          <w:trHeight w:val="1689"/>
        </w:trPr>
        <w:tc>
          <w:tcPr>
            <w:tcW w:w="2143" w:type="dxa"/>
            <w:vAlign w:val="center"/>
          </w:tcPr>
          <w:p w14:paraId="47077F3A" w14:textId="173788DC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 di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awat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um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kit?</w:t>
            </w:r>
          </w:p>
        </w:tc>
        <w:tc>
          <w:tcPr>
            <w:tcW w:w="7230" w:type="dxa"/>
          </w:tcPr>
          <w:p w14:paraId="05A8A0A7" w14:textId="3B552963" w:rsidR="007A7F79" w:rsidRPr="006B5AC9" w:rsidRDefault="005A6B72" w:rsidP="007E1E17">
            <w:pPr>
              <w:pStyle w:val="TableParagraph"/>
              <w:ind w:left="108" w:right="5767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spacing w:val="-1"/>
              </w:rPr>
              <w:t>Karena</w:t>
            </w:r>
            <w:r w:rsidRPr="006B5AC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?</w:t>
            </w:r>
          </w:p>
          <w:p w14:paraId="3127CC35" w14:textId="77777777" w:rsidR="007A7F79" w:rsidRPr="006B5AC9" w:rsidRDefault="007A7F79" w:rsidP="007E1E17">
            <w:pPr>
              <w:pStyle w:val="TableParagraph"/>
              <w:spacing w:before="12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14:paraId="5ED1E72B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p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kibatny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karang?</w:t>
            </w:r>
          </w:p>
        </w:tc>
      </w:tr>
      <w:tr w:rsidR="007A7F79" w:rsidRPr="006B5AC9" w14:paraId="3E1AC921" w14:textId="77777777" w:rsidTr="00195C15">
        <w:trPr>
          <w:trHeight w:val="1401"/>
        </w:trPr>
        <w:tc>
          <w:tcPr>
            <w:tcW w:w="2143" w:type="dxa"/>
            <w:vAlign w:val="center"/>
          </w:tcPr>
          <w:p w14:paraId="48E5CF45" w14:textId="0154CF11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apan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tama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ali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struasi/mimpi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asah?</w:t>
            </w:r>
          </w:p>
        </w:tc>
        <w:tc>
          <w:tcPr>
            <w:tcW w:w="7230" w:type="dxa"/>
          </w:tcPr>
          <w:p w14:paraId="334D78A9" w14:textId="77777777" w:rsidR="007A7F79" w:rsidRPr="006B5AC9" w:rsidRDefault="007A7F79" w:rsidP="007E1E1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02BE4052" w14:textId="77777777" w:rsidTr="00195C15">
        <w:trPr>
          <w:trHeight w:val="1071"/>
        </w:trPr>
        <w:tc>
          <w:tcPr>
            <w:tcW w:w="2143" w:type="dxa"/>
            <w:vMerge w:val="restart"/>
            <w:vAlign w:val="center"/>
          </w:tcPr>
          <w:p w14:paraId="24A2D9BF" w14:textId="4B850B67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h 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ajak berdiskus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nai</w:t>
            </w:r>
            <w:r w:rsidRPr="006C10E2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ubertas?</w:t>
            </w:r>
          </w:p>
        </w:tc>
        <w:tc>
          <w:tcPr>
            <w:tcW w:w="7230" w:type="dxa"/>
          </w:tcPr>
          <w:p w14:paraId="1688374D" w14:textId="1B5F3FA2" w:rsidR="007A7F79" w:rsidRPr="006B5AC9" w:rsidRDefault="005A6B72" w:rsidP="007E1E17">
            <w:pPr>
              <w:pStyle w:val="TableParagraph"/>
              <w:ind w:left="108" w:right="5912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45142A24" w14:textId="77777777" w:rsidTr="00195C15">
        <w:trPr>
          <w:trHeight w:val="898"/>
        </w:trPr>
        <w:tc>
          <w:tcPr>
            <w:tcW w:w="2143" w:type="dxa"/>
            <w:vMerge/>
            <w:tcBorders>
              <w:top w:val="nil"/>
            </w:tcBorders>
            <w:vAlign w:val="center"/>
          </w:tcPr>
          <w:p w14:paraId="57B637DE" w14:textId="77777777" w:rsidR="007A7F79" w:rsidRPr="006C10E2" w:rsidRDefault="007A7F79" w:rsidP="007E1E17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7230" w:type="dxa"/>
          </w:tcPr>
          <w:p w14:paraId="048A34B1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Hal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ng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skusikan</w:t>
            </w:r>
          </w:p>
        </w:tc>
      </w:tr>
      <w:tr w:rsidR="007A7F79" w:rsidRPr="006B5AC9" w14:paraId="27C67F0C" w14:textId="77777777" w:rsidTr="00195C15">
        <w:trPr>
          <w:trHeight w:val="1691"/>
        </w:trPr>
        <w:tc>
          <w:tcPr>
            <w:tcW w:w="2143" w:type="dxa"/>
            <w:vAlign w:val="center"/>
          </w:tcPr>
          <w:p w14:paraId="1A771915" w14:textId="2196A6BF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konsultasi ke</w:t>
            </w:r>
            <w:r w:rsidR="006B5AC9"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sikiatri/Psikolog/Terapis?</w:t>
            </w:r>
          </w:p>
        </w:tc>
        <w:tc>
          <w:tcPr>
            <w:tcW w:w="7230" w:type="dxa"/>
          </w:tcPr>
          <w:p w14:paraId="6609F9F1" w14:textId="463D2230" w:rsidR="007A7F79" w:rsidRPr="006B5AC9" w:rsidRDefault="005A6B72" w:rsidP="007E1E17">
            <w:pPr>
              <w:pStyle w:val="TableParagraph"/>
              <w:ind w:left="108" w:right="5912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7FE08337" w14:textId="77777777" w:rsidTr="00195C15">
        <w:trPr>
          <w:trHeight w:val="2693"/>
        </w:trPr>
        <w:tc>
          <w:tcPr>
            <w:tcW w:w="2143" w:type="dxa"/>
            <w:vAlign w:val="center"/>
          </w:tcPr>
          <w:p w14:paraId="23BE7A2B" w14:textId="1AE7DA81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spacing w:before="1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Adakah hal tertent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yang diras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khawatir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erkait ananda d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lu</w:t>
            </w:r>
            <w:r w:rsidRPr="006C10E2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ketahui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oleh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ihak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ta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srama?</w:t>
            </w:r>
          </w:p>
        </w:tc>
        <w:tc>
          <w:tcPr>
            <w:tcW w:w="7230" w:type="dxa"/>
          </w:tcPr>
          <w:p w14:paraId="5D617C0A" w14:textId="4DAC4D21" w:rsidR="007A7F79" w:rsidRPr="006B5AC9" w:rsidRDefault="005A6B72" w:rsidP="007E1E17">
            <w:pPr>
              <w:pStyle w:val="TableParagraph"/>
              <w:spacing w:before="1"/>
              <w:ind w:left="108" w:right="5767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w w:val="95"/>
              </w:rPr>
              <w:t>Mengenai?</w:t>
            </w:r>
          </w:p>
        </w:tc>
      </w:tr>
    </w:tbl>
    <w:p w14:paraId="027412B5" w14:textId="2370E39E" w:rsidR="007E1E17" w:rsidRDefault="007E1E17" w:rsidP="008022A2">
      <w:pPr>
        <w:rPr>
          <w:rFonts w:asciiTheme="minorHAnsi" w:hAnsiTheme="minorHAnsi" w:cstheme="minorHAnsi"/>
        </w:rPr>
      </w:pPr>
    </w:p>
    <w:p w14:paraId="6E42D27E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4629AD84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3D01680C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3271520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AC67C7A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3702B5E1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0239D0E" w14:textId="77777777" w:rsidR="007E1E17" w:rsidRPr="007E1E17" w:rsidRDefault="007E1E17" w:rsidP="007E1E17">
      <w:p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</w:p>
    <w:p w14:paraId="4DE00D82" w14:textId="77777777" w:rsidR="007E1E17" w:rsidRPr="007E1E17" w:rsidRDefault="007E1E17" w:rsidP="007E1E17">
      <w:pPr>
        <w:tabs>
          <w:tab w:val="left" w:pos="340"/>
        </w:tabs>
        <w:spacing w:after="240"/>
        <w:ind w:left="119"/>
        <w:rPr>
          <w:rFonts w:asciiTheme="minorHAnsi" w:hAnsiTheme="minorHAnsi" w:cstheme="minorHAnsi"/>
          <w:b/>
        </w:rPr>
      </w:pPr>
    </w:p>
    <w:p w14:paraId="7D67C48B" w14:textId="532388F1" w:rsidR="007A7F79" w:rsidRPr="006B5AC9" w:rsidRDefault="005A6B72" w:rsidP="007E1E17">
      <w:pPr>
        <w:pStyle w:val="ListParagraph"/>
        <w:numPr>
          <w:ilvl w:val="0"/>
          <w:numId w:val="5"/>
        </w:num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siapan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bersekolah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dan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berasrama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(moho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jelaska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alam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bentuk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prilaku/tindakan)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7088"/>
      </w:tblGrid>
      <w:tr w:rsidR="007A7F79" w:rsidRPr="006B5AC9" w14:paraId="05C493D4" w14:textId="77777777" w:rsidTr="005E78CF">
        <w:trPr>
          <w:trHeight w:val="1261"/>
        </w:trPr>
        <w:tc>
          <w:tcPr>
            <w:tcW w:w="2285" w:type="dxa"/>
          </w:tcPr>
          <w:p w14:paraId="10EBFF56" w14:textId="7AC80B20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Seberapa siap anand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 tinggal d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srama?</w:t>
            </w:r>
          </w:p>
        </w:tc>
        <w:tc>
          <w:tcPr>
            <w:tcW w:w="7088" w:type="dxa"/>
          </w:tcPr>
          <w:p w14:paraId="48AF3D04" w14:textId="52414FF5" w:rsidR="007A7F79" w:rsidRPr="006B5AC9" w:rsidRDefault="005A6B72" w:rsidP="007A5681">
            <w:pPr>
              <w:pStyle w:val="TableParagraph"/>
              <w:ind w:right="13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Siap/Cukup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iap/Belum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gitu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iap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 xml:space="preserve">Siap) *lingkari yang sesuai 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3A9B043C" w14:textId="77777777" w:rsidTr="00195C15">
        <w:trPr>
          <w:trHeight w:val="1976"/>
        </w:trPr>
        <w:tc>
          <w:tcPr>
            <w:tcW w:w="2285" w:type="dxa"/>
          </w:tcPr>
          <w:p w14:paraId="6A76E51D" w14:textId="15ECE9A4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pakah ananda sud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erbiasa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yiapkan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>keperluan</w:t>
            </w:r>
            <w:r w:rsidR="006B5AC9"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s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ekolahny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cara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andiri?</w:t>
            </w:r>
          </w:p>
        </w:tc>
        <w:tc>
          <w:tcPr>
            <w:tcW w:w="7088" w:type="dxa"/>
          </w:tcPr>
          <w:p w14:paraId="6E407A26" w14:textId="55F98CDF" w:rsidR="007A7F79" w:rsidRPr="006B5AC9" w:rsidRDefault="005A6B72" w:rsidP="008022A2">
            <w:pPr>
              <w:pStyle w:val="TableParagraph"/>
              <w:ind w:right="420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spacing w:val="-1"/>
              </w:rPr>
              <w:t>(Ya/kadang-kadang/T</w:t>
            </w:r>
            <w:r w:rsidR="007A5681">
              <w:rPr>
                <w:rFonts w:asciiTheme="minorHAnsi" w:hAnsiTheme="minorHAnsi" w:cstheme="minorHAnsi"/>
                <w:spacing w:val="-1"/>
              </w:rPr>
              <w:t>i</w:t>
            </w:r>
            <w:r w:rsidRPr="006B5AC9">
              <w:rPr>
                <w:rFonts w:asciiTheme="minorHAnsi" w:hAnsiTheme="minorHAnsi" w:cstheme="minorHAnsi"/>
                <w:spacing w:val="-1"/>
              </w:rPr>
              <w:t>d</w:t>
            </w:r>
            <w:r w:rsidR="007A5681">
              <w:rPr>
                <w:rFonts w:asciiTheme="minorHAnsi" w:hAnsiTheme="minorHAnsi" w:cstheme="minorHAnsi"/>
                <w:spacing w:val="-1"/>
              </w:rPr>
              <w:t>a</w:t>
            </w:r>
            <w:r w:rsidRPr="006B5AC9">
              <w:rPr>
                <w:rFonts w:asciiTheme="minorHAnsi" w:hAnsiTheme="minorHAnsi" w:cstheme="minorHAnsi"/>
                <w:spacing w:val="-1"/>
              </w:rPr>
              <w:t>k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233A88D8" w14:textId="77777777" w:rsidTr="00195C15">
        <w:trPr>
          <w:trHeight w:val="1409"/>
        </w:trPr>
        <w:tc>
          <w:tcPr>
            <w:tcW w:w="2285" w:type="dxa"/>
          </w:tcPr>
          <w:p w14:paraId="1DD729DC" w14:textId="698F5F87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ketik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>memasuki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lingkungan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aru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626DA407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293CA6A6" w14:textId="77777777" w:rsidTr="00195C15">
        <w:trPr>
          <w:trHeight w:val="1684"/>
        </w:trPr>
        <w:tc>
          <w:tcPr>
            <w:tcW w:w="2285" w:type="dxa"/>
          </w:tcPr>
          <w:p w14:paraId="17A09A51" w14:textId="7DDA8EC9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terhad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turan yang berlaku d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n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um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074CD2B9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4351D39B" w14:textId="77777777" w:rsidTr="00195C15">
        <w:trPr>
          <w:trHeight w:val="985"/>
        </w:trPr>
        <w:tc>
          <w:tcPr>
            <w:tcW w:w="2285" w:type="dxa"/>
          </w:tcPr>
          <w:p w14:paraId="1213AAAD" w14:textId="3B65B7B7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64" w:lineRule="exac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dak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nks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husus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yang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berlakukan?</w:t>
            </w:r>
          </w:p>
        </w:tc>
        <w:tc>
          <w:tcPr>
            <w:tcW w:w="7088" w:type="dxa"/>
          </w:tcPr>
          <w:p w14:paraId="178779A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D8C37BF" w14:textId="77777777" w:rsidTr="00195C15">
        <w:trPr>
          <w:trHeight w:val="1128"/>
        </w:trPr>
        <w:tc>
          <w:tcPr>
            <w:tcW w:w="2285" w:type="dxa"/>
          </w:tcPr>
          <w:p w14:paraId="00C16E49" w14:textId="7B2A4DFE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 anad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telah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berikan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nksi</w:t>
            </w:r>
            <w:r w:rsidRPr="006C10E2">
              <w:rPr>
                <w:rFonts w:asciiTheme="minorHAnsi" w:hAnsiTheme="minorHAnsi" w:cstheme="minorHAnsi"/>
                <w:b/>
                <w:bCs/>
                <w:w w:val="99"/>
              </w:rPr>
              <w:t>?</w:t>
            </w:r>
          </w:p>
        </w:tc>
        <w:tc>
          <w:tcPr>
            <w:tcW w:w="7088" w:type="dxa"/>
          </w:tcPr>
          <w:p w14:paraId="17B09D3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915BBE6" w14:textId="77777777" w:rsidTr="00195C15">
        <w:trPr>
          <w:trHeight w:val="2108"/>
        </w:trPr>
        <w:tc>
          <w:tcPr>
            <w:tcW w:w="2285" w:type="dxa"/>
          </w:tcPr>
          <w:p w14:paraId="37438DE4" w14:textId="07A9115F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luhkan tida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k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bersemangat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g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?</w:t>
            </w:r>
          </w:p>
        </w:tc>
        <w:tc>
          <w:tcPr>
            <w:tcW w:w="7088" w:type="dxa"/>
          </w:tcPr>
          <w:p w14:paraId="35A72A7D" w14:textId="0B6D50B7" w:rsidR="007A7F79" w:rsidRPr="006B5AC9" w:rsidRDefault="005A6B72" w:rsidP="008022A2">
            <w:pPr>
              <w:pStyle w:val="TableParagraph"/>
              <w:ind w:right="420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spacing w:val="-1"/>
              </w:rPr>
              <w:t>(Ya/kadang-kadang/T</w:t>
            </w:r>
            <w:r w:rsidR="007A5681">
              <w:rPr>
                <w:rFonts w:asciiTheme="minorHAnsi" w:hAnsiTheme="minorHAnsi" w:cstheme="minorHAnsi"/>
                <w:spacing w:val="-1"/>
              </w:rPr>
              <w:t>i</w:t>
            </w:r>
            <w:r w:rsidRPr="006B5AC9">
              <w:rPr>
                <w:rFonts w:asciiTheme="minorHAnsi" w:hAnsiTheme="minorHAnsi" w:cstheme="minorHAnsi"/>
                <w:spacing w:val="-1"/>
              </w:rPr>
              <w:t>d</w:t>
            </w:r>
            <w:r w:rsidR="007A5681">
              <w:rPr>
                <w:rFonts w:asciiTheme="minorHAnsi" w:hAnsiTheme="minorHAnsi" w:cstheme="minorHAnsi"/>
                <w:spacing w:val="-1"/>
              </w:rPr>
              <w:t>a</w:t>
            </w:r>
            <w:r w:rsidRPr="006B5AC9">
              <w:rPr>
                <w:rFonts w:asciiTheme="minorHAnsi" w:hAnsiTheme="minorHAnsi" w:cstheme="minorHAnsi"/>
                <w:spacing w:val="-1"/>
              </w:rPr>
              <w:t>k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4970CF44" w14:textId="77777777" w:rsidTr="00195C15">
        <w:trPr>
          <w:trHeight w:val="1557"/>
        </w:trPr>
        <w:tc>
          <w:tcPr>
            <w:tcW w:w="2285" w:type="dxa"/>
          </w:tcPr>
          <w:p w14:paraId="163FD409" w14:textId="10520135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Harapan orang tu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="006C10E2"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yekolahkan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rul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ikam?</w:t>
            </w:r>
          </w:p>
        </w:tc>
        <w:tc>
          <w:tcPr>
            <w:tcW w:w="7088" w:type="dxa"/>
          </w:tcPr>
          <w:p w14:paraId="29B615D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3E13C5C0" w14:textId="77777777" w:rsidTr="00195C15">
        <w:trPr>
          <w:trHeight w:val="1342"/>
        </w:trPr>
        <w:tc>
          <w:tcPr>
            <w:tcW w:w="2285" w:type="dxa"/>
          </w:tcPr>
          <w:p w14:paraId="43F4118D" w14:textId="0C42E0AE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  <w:w w:val="95"/>
              </w:rPr>
              <w:t>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  <w:w w:val="9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latarbelakang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hingg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lu </w:t>
            </w:r>
            <w:r w:rsidR="006C10E2"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rul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ikam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055236F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3234CE5A" w14:textId="77777777" w:rsidTr="00195C15">
        <w:trPr>
          <w:trHeight w:val="1412"/>
        </w:trPr>
        <w:tc>
          <w:tcPr>
            <w:tcW w:w="2285" w:type="dxa"/>
          </w:tcPr>
          <w:p w14:paraId="7596DC43" w14:textId="59783F4B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  <w:w w:val="95"/>
              </w:rPr>
              <w:t>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  <w:w w:val="9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latarbelakang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hingg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l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asrama</w:t>
            </w:r>
            <w:r w:rsid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378CDE3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CE2B8A8" w14:textId="77777777" w:rsidTr="00195C15">
        <w:trPr>
          <w:trHeight w:val="1829"/>
        </w:trPr>
        <w:tc>
          <w:tcPr>
            <w:tcW w:w="2285" w:type="dxa"/>
          </w:tcPr>
          <w:p w14:paraId="2EDD104A" w14:textId="05E26639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Siapkah orang tu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duku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</w:t>
            </w:r>
            <w:r w:rsidRPr="006C10E2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IDAK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mbaw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andphone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71C6A632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D305D5" w14:textId="77777777" w:rsidR="007A7F79" w:rsidRPr="006B5AC9" w:rsidRDefault="007A7F79" w:rsidP="008022A2">
      <w:pPr>
        <w:rPr>
          <w:rFonts w:asciiTheme="minorHAnsi" w:hAnsiTheme="minorHAnsi" w:cstheme="minorHAnsi"/>
          <w:b/>
        </w:rPr>
      </w:pPr>
    </w:p>
    <w:p w14:paraId="4A939F82" w14:textId="77777777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*)</w:t>
      </w:r>
      <w:r w:rsidRPr="006B5AC9">
        <w:rPr>
          <w:rFonts w:asciiTheme="minorHAnsi" w:hAnsiTheme="minorHAnsi" w:cstheme="minorHAnsi"/>
          <w:spacing w:val="-4"/>
        </w:rPr>
        <w:t xml:space="preserve"> </w:t>
      </w:r>
      <w:r w:rsidRPr="006B5AC9">
        <w:rPr>
          <w:rFonts w:asciiTheme="minorHAnsi" w:hAnsiTheme="minorHAnsi" w:cstheme="minorHAnsi"/>
        </w:rPr>
        <w:t>Boleh</w:t>
      </w:r>
      <w:r w:rsidRPr="006B5AC9">
        <w:rPr>
          <w:rFonts w:asciiTheme="minorHAnsi" w:hAnsiTheme="minorHAnsi" w:cstheme="minorHAnsi"/>
          <w:spacing w:val="-4"/>
        </w:rPr>
        <w:t xml:space="preserve"> </w:t>
      </w:r>
      <w:r w:rsidRPr="006B5AC9">
        <w:rPr>
          <w:rFonts w:asciiTheme="minorHAnsi" w:hAnsiTheme="minorHAnsi" w:cstheme="minorHAnsi"/>
        </w:rPr>
        <w:t>mengisi</w:t>
      </w:r>
      <w:r w:rsidRPr="006B5AC9">
        <w:rPr>
          <w:rFonts w:asciiTheme="minorHAnsi" w:hAnsiTheme="minorHAnsi" w:cstheme="minorHAnsi"/>
          <w:spacing w:val="-2"/>
        </w:rPr>
        <w:t xml:space="preserve"> </w:t>
      </w:r>
      <w:r w:rsidRPr="006B5AC9">
        <w:rPr>
          <w:rFonts w:asciiTheme="minorHAnsi" w:hAnsiTheme="minorHAnsi" w:cstheme="minorHAnsi"/>
        </w:rPr>
        <w:t>diluar</w:t>
      </w:r>
      <w:r w:rsidRPr="006B5AC9">
        <w:rPr>
          <w:rFonts w:asciiTheme="minorHAnsi" w:hAnsiTheme="minorHAnsi" w:cstheme="minorHAnsi"/>
          <w:spacing w:val="-2"/>
        </w:rPr>
        <w:t xml:space="preserve"> </w:t>
      </w:r>
      <w:r w:rsidRPr="006B5AC9">
        <w:rPr>
          <w:rFonts w:asciiTheme="minorHAnsi" w:hAnsiTheme="minorHAnsi" w:cstheme="minorHAnsi"/>
        </w:rPr>
        <w:t>pilihan</w:t>
      </w:r>
    </w:p>
    <w:p w14:paraId="1C5B23FB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7819EBD1" w14:textId="77777777" w:rsidR="007A5681" w:rsidRDefault="007A568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</w:p>
    <w:p w14:paraId="1578B195" w14:textId="29B3B9D9" w:rsidR="007A5681" w:rsidRDefault="007A568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</w:p>
    <w:p w14:paraId="6F802148" w14:textId="014DE97A" w:rsidR="007A7F79" w:rsidRPr="006B5AC9" w:rsidRDefault="005A551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,</w:t>
      </w:r>
      <w:r w:rsidR="006B563C">
        <w:rPr>
          <w:rFonts w:asciiTheme="minorHAnsi" w:hAnsiTheme="minorHAnsi" w:cstheme="minorHAnsi"/>
        </w:rPr>
        <w:t xml:space="preserve"> _________________</w:t>
      </w:r>
    </w:p>
    <w:p w14:paraId="2189C3D7" w14:textId="21DAFE6D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Orangtua</w:t>
      </w:r>
      <w:r w:rsidRPr="006B5AC9">
        <w:rPr>
          <w:rFonts w:asciiTheme="minorHAnsi" w:hAnsiTheme="minorHAnsi" w:cstheme="minorHAnsi"/>
          <w:spacing w:val="-3"/>
        </w:rPr>
        <w:t xml:space="preserve"> </w:t>
      </w:r>
      <w:r w:rsidR="00A6786E">
        <w:rPr>
          <w:rFonts w:asciiTheme="minorHAnsi" w:hAnsiTheme="minorHAnsi" w:cstheme="minorHAnsi"/>
          <w:spacing w:val="-3"/>
        </w:rPr>
        <w:t xml:space="preserve">Calon </w:t>
      </w:r>
      <w:r w:rsidR="007A5681">
        <w:rPr>
          <w:rFonts w:asciiTheme="minorHAnsi" w:hAnsiTheme="minorHAnsi" w:cstheme="minorHAnsi"/>
        </w:rPr>
        <w:t>S</w:t>
      </w:r>
      <w:r w:rsidRPr="006B5AC9">
        <w:rPr>
          <w:rFonts w:asciiTheme="minorHAnsi" w:hAnsiTheme="minorHAnsi" w:cstheme="minorHAnsi"/>
        </w:rPr>
        <w:t>iswa,</w:t>
      </w:r>
    </w:p>
    <w:p w14:paraId="3D2ACC2C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DE78F40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76F46DE" w14:textId="59A46C2D" w:rsidR="007A7F79" w:rsidRPr="006B5AC9" w:rsidRDefault="007A7F79" w:rsidP="008022A2">
      <w:pPr>
        <w:rPr>
          <w:rFonts w:asciiTheme="minorHAnsi" w:hAnsiTheme="minorHAnsi" w:cstheme="minorHAnsi"/>
        </w:rPr>
      </w:pPr>
    </w:p>
    <w:p w14:paraId="72FE8A76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A12CC93" w14:textId="5BE3BAC5" w:rsidR="007A7F79" w:rsidRPr="006B5AC9" w:rsidRDefault="006B563C" w:rsidP="008022A2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14:paraId="722604B7" w14:textId="7D6C3782" w:rsidR="007A7F79" w:rsidRDefault="007A7F79" w:rsidP="008022A2">
      <w:pPr>
        <w:rPr>
          <w:rFonts w:asciiTheme="minorHAnsi" w:hAnsiTheme="minorHAnsi" w:cstheme="minorHAnsi"/>
        </w:rPr>
      </w:pPr>
    </w:p>
    <w:p w14:paraId="30D2EFEB" w14:textId="77777777" w:rsidR="006B563C" w:rsidRDefault="006B563C" w:rsidP="008022A2">
      <w:pPr>
        <w:rPr>
          <w:rFonts w:asciiTheme="minorHAnsi" w:hAnsiTheme="minorHAnsi" w:cstheme="minorHAnsi"/>
        </w:rPr>
      </w:pPr>
    </w:p>
    <w:p w14:paraId="2E3EF90C" w14:textId="659C433E" w:rsidR="006B563C" w:rsidRPr="006B5AC9" w:rsidRDefault="006B563C" w:rsidP="008022A2">
      <w:pPr>
        <w:rPr>
          <w:rFonts w:asciiTheme="minorHAnsi" w:hAnsiTheme="minorHAnsi" w:cstheme="minorHAnsi"/>
        </w:rPr>
        <w:sectPr w:rsidR="006B563C" w:rsidRPr="006B5AC9">
          <w:footerReference w:type="default" r:id="rId9"/>
          <w:pgSz w:w="11910" w:h="16840"/>
          <w:pgMar w:top="1380" w:right="320" w:bottom="280" w:left="1320" w:header="720" w:footer="720" w:gutter="0"/>
          <w:cols w:space="720"/>
        </w:sectPr>
      </w:pPr>
    </w:p>
    <w:p w14:paraId="2E1AFEAE" w14:textId="4A8106FC" w:rsidR="007A7F79" w:rsidRPr="006B5AC9" w:rsidRDefault="006B563C" w:rsidP="006B563C">
      <w:pPr>
        <w:rPr>
          <w:rFonts w:asciiTheme="minorHAnsi" w:hAnsiTheme="minorHAnsi" w:cstheme="minorHAnsi"/>
          <w:sz w:val="15"/>
        </w:rPr>
      </w:pPr>
      <w:r w:rsidRPr="00294925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6404C3" wp14:editId="5E3272C3">
            <wp:simplePos x="0" y="0"/>
            <wp:positionH relativeFrom="margin">
              <wp:posOffset>28575</wp:posOffset>
            </wp:positionH>
            <wp:positionV relativeFrom="paragraph">
              <wp:posOffset>-86995</wp:posOffset>
            </wp:positionV>
            <wp:extent cx="1400175" cy="14001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157DC70D" wp14:editId="1549EAD5">
                <wp:extent cx="5961370" cy="1277620"/>
                <wp:effectExtent l="0" t="0" r="20955" b="177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70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AEC900" w14:textId="77777777" w:rsidR="006B563C" w:rsidRDefault="006B563C" w:rsidP="006B563C">
                            <w:pPr>
                              <w:spacing w:before="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BCF2624" w14:textId="77777777" w:rsidR="00C326E7" w:rsidRPr="000A0176" w:rsidRDefault="00C326E7" w:rsidP="00C326E7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MAJELIS PENDIDIKAN</w:t>
                            </w: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 DARUL HIKAM</w:t>
                            </w:r>
                          </w:p>
                          <w:p w14:paraId="6E2AF841" w14:textId="77777777" w:rsidR="006B563C" w:rsidRPr="000A0176" w:rsidRDefault="006B563C" w:rsidP="006B563C">
                            <w:pPr>
                              <w:spacing w:before="2"/>
                              <w:ind w:left="9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ANGKET PERKEMBANGAN PSIKOLOGIS SISWA</w:t>
                            </w:r>
                          </w:p>
                          <w:p w14:paraId="0182C6E9" w14:textId="77777777" w:rsidR="006B563C" w:rsidRPr="000A0176" w:rsidRDefault="006B563C" w:rsidP="006B563C">
                            <w:pPr>
                              <w:spacing w:before="2"/>
                              <w:ind w:left="9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  <w:t>(DIISI OLEH SISWA</w:t>
                            </w: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11157E56" w14:textId="77777777" w:rsidR="006B563C" w:rsidRPr="000A0176" w:rsidRDefault="006B563C" w:rsidP="006B563C">
                            <w:pPr>
                              <w:spacing w:before="2"/>
                              <w:ind w:left="9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TAHUN AJARAN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 -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  <w:p w14:paraId="009C6ABC" w14:textId="77777777" w:rsidR="006B563C" w:rsidRDefault="006B563C" w:rsidP="006B563C">
                            <w:pPr>
                              <w:spacing w:before="9"/>
                              <w:rPr>
                                <w:sz w:val="3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DC70D" id="Text Box 3" o:spid="_x0000_s1027" type="#_x0000_t202" style="width:469.4pt;height:1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" filled="f">
                <v:textbox inset="0,0,0,0">
                  <w:txbxContent>
                    <w:p w14:paraId="10AEC900" w14:textId="77777777" w:rsidR="006B563C" w:rsidRDefault="006B563C" w:rsidP="006B563C">
                      <w:pPr>
                        <w:spacing w:before="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</w:p>
                    <w:p w14:paraId="4BCF2624" w14:textId="77777777" w:rsidR="00C326E7" w:rsidRPr="000A0176" w:rsidRDefault="00C326E7" w:rsidP="00C326E7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MAJELIS PENDIDIKAN</w:t>
                      </w: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 DARUL HIKAM</w:t>
                      </w:r>
                    </w:p>
                    <w:p w14:paraId="6E2AF841" w14:textId="77777777" w:rsidR="006B563C" w:rsidRPr="000A0176" w:rsidRDefault="006B563C" w:rsidP="006B563C">
                      <w:pPr>
                        <w:spacing w:before="2"/>
                        <w:ind w:left="99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  <w:bookmarkStart w:id="1" w:name="_GoBack"/>
                      <w:bookmarkEnd w:id="1"/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ANGKET PERKEMBANGAN PSIKOLOGIS SISWA</w:t>
                      </w:r>
                    </w:p>
                    <w:p w14:paraId="0182C6E9" w14:textId="77777777" w:rsidR="006B563C" w:rsidRPr="000A0176" w:rsidRDefault="006B563C" w:rsidP="006B563C">
                      <w:pPr>
                        <w:spacing w:before="2"/>
                        <w:ind w:left="99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  <w:t>(DIISI OLEH SISWA</w:t>
                      </w: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  <w:t>)</w:t>
                      </w:r>
                    </w:p>
                    <w:p w14:paraId="11157E56" w14:textId="77777777" w:rsidR="006B563C" w:rsidRPr="000A0176" w:rsidRDefault="006B563C" w:rsidP="006B563C">
                      <w:pPr>
                        <w:spacing w:before="2"/>
                        <w:ind w:left="99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TAHUN AJARAN 20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4</w:t>
                      </w: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 - 20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5</w:t>
                      </w:r>
                    </w:p>
                    <w:p w14:paraId="009C6ABC" w14:textId="77777777" w:rsidR="006B563C" w:rsidRDefault="006B563C" w:rsidP="006B563C">
                      <w:pPr>
                        <w:spacing w:before="9"/>
                        <w:rPr>
                          <w:sz w:val="3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A91274" w14:textId="4F33AAFD" w:rsidR="007A7F79" w:rsidRPr="006B5AC9" w:rsidRDefault="005A6B72" w:rsidP="008022A2">
      <w:pPr>
        <w:pStyle w:val="ListParagraph"/>
        <w:numPr>
          <w:ilvl w:val="0"/>
          <w:numId w:val="4"/>
        </w:numPr>
        <w:tabs>
          <w:tab w:val="left" w:pos="340"/>
        </w:tabs>
        <w:spacing w:before="56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ku</w:t>
      </w:r>
    </w:p>
    <w:p w14:paraId="5D35E3A6" w14:textId="351910E5" w:rsidR="007A7F79" w:rsidRPr="006B5AC9" w:rsidRDefault="007A7F79" w:rsidP="008022A2">
      <w:pPr>
        <w:spacing w:before="7" w:after="1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7210"/>
      </w:tblGrid>
      <w:tr w:rsidR="007A7F79" w:rsidRPr="006B5AC9" w14:paraId="36D341E0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776B4CA4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7210" w:type="dxa"/>
            <w:vAlign w:val="center"/>
          </w:tcPr>
          <w:p w14:paraId="6A681AA6" w14:textId="617A5978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  <w:r w:rsidR="006B563C" w:rsidRPr="00294925">
              <w:rPr>
                <w:rFonts w:cstheme="minorHAnsi"/>
                <w:noProof/>
              </w:rPr>
              <w:t xml:space="preserve"> </w:t>
            </w:r>
          </w:p>
        </w:tc>
      </w:tr>
      <w:tr w:rsidR="007A7F79" w:rsidRPr="006B5AC9" w14:paraId="3DBBDB20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6192F39B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nggilan</w:t>
            </w:r>
          </w:p>
        </w:tc>
        <w:tc>
          <w:tcPr>
            <w:tcW w:w="7210" w:type="dxa"/>
            <w:vAlign w:val="center"/>
          </w:tcPr>
          <w:p w14:paraId="5D987B37" w14:textId="11618DCF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30B14A6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6AD234E9" w14:textId="77777777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enis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elamin</w:t>
            </w:r>
          </w:p>
        </w:tc>
        <w:tc>
          <w:tcPr>
            <w:tcW w:w="7210" w:type="dxa"/>
            <w:vAlign w:val="center"/>
          </w:tcPr>
          <w:p w14:paraId="1D44CA21" w14:textId="027C25B4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2CB3C5B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0B241B25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empat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&amp;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gl.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ahir</w:t>
            </w:r>
          </w:p>
        </w:tc>
        <w:tc>
          <w:tcPr>
            <w:tcW w:w="7210" w:type="dxa"/>
            <w:vAlign w:val="center"/>
          </w:tcPr>
          <w:p w14:paraId="03321138" w14:textId="630148F9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1C2B516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39D72C94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7210" w:type="dxa"/>
            <w:vAlign w:val="center"/>
          </w:tcPr>
          <w:p w14:paraId="0ED5F91E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16AD596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65A9E7E1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obby</w:t>
            </w:r>
          </w:p>
        </w:tc>
        <w:tc>
          <w:tcPr>
            <w:tcW w:w="7210" w:type="dxa"/>
            <w:vAlign w:val="center"/>
          </w:tcPr>
          <w:p w14:paraId="4231893E" w14:textId="796F1859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088C880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7A908899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Cita-cita</w:t>
            </w:r>
          </w:p>
        </w:tc>
        <w:tc>
          <w:tcPr>
            <w:tcW w:w="7210" w:type="dxa"/>
            <w:vAlign w:val="center"/>
          </w:tcPr>
          <w:p w14:paraId="15D53CC3" w14:textId="1E90B62F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17FEC8FC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0A80B12B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ekolah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sal</w:t>
            </w:r>
          </w:p>
        </w:tc>
        <w:tc>
          <w:tcPr>
            <w:tcW w:w="7210" w:type="dxa"/>
            <w:vAlign w:val="center"/>
          </w:tcPr>
          <w:p w14:paraId="061969DC" w14:textId="3F7D87A1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685F985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24711788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  <w:vAlign w:val="center"/>
          </w:tcPr>
          <w:p w14:paraId="21A087C9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0FFF2FF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7CC23270" w14:textId="77777777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  <w:vAlign w:val="center"/>
          </w:tcPr>
          <w:p w14:paraId="4115EBB2" w14:textId="77777777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D74EF3B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7619C041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  <w:vAlign w:val="center"/>
          </w:tcPr>
          <w:p w14:paraId="54F1707B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119ED13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1A0A8E64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  <w:vAlign w:val="center"/>
          </w:tcPr>
          <w:p w14:paraId="220551A5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DBD1A2F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1AA8CC58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  <w:vAlign w:val="center"/>
          </w:tcPr>
          <w:p w14:paraId="58B408A9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D963327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2AA227EF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  <w:vAlign w:val="center"/>
          </w:tcPr>
          <w:p w14:paraId="29E2D1C5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56516E24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06354F0A" w14:textId="77777777" w:rsidR="007A7F79" w:rsidRPr="006B5AC9" w:rsidRDefault="005A6B72" w:rsidP="006B563C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aat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ni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ku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inggal</w:t>
            </w:r>
          </w:p>
          <w:p w14:paraId="4625ED74" w14:textId="77777777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bersam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210" w:type="dxa"/>
            <w:vAlign w:val="center"/>
          </w:tcPr>
          <w:p w14:paraId="3813452C" w14:textId="77777777" w:rsidR="007A7F79" w:rsidRPr="006B5AC9" w:rsidRDefault="005A6B72" w:rsidP="006B563C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0CFB4E06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p w14:paraId="1FECE1B9" w14:textId="32AB6D36" w:rsidR="007A7F79" w:rsidRPr="006B5AC9" w:rsidRDefault="006C10E2" w:rsidP="008022A2">
      <w:pPr>
        <w:pStyle w:val="ListParagraph"/>
        <w:numPr>
          <w:ilvl w:val="0"/>
          <w:numId w:val="4"/>
        </w:numPr>
        <w:tabs>
          <w:tab w:val="left" w:pos="390"/>
        </w:tabs>
        <w:ind w:left="389" w:hanging="270"/>
        <w:rPr>
          <w:rFonts w:asciiTheme="minorHAnsi" w:hAnsiTheme="minorHAnsi" w:cstheme="minorHAnsi"/>
          <w:b/>
        </w:rPr>
      </w:pPr>
      <w:r w:rsidRPr="007A5681">
        <w:rPr>
          <w:rFonts w:asciiTheme="minorHAnsi" w:hAnsiTheme="minorHAnsi" w:cstheme="minorHAnsi"/>
          <w:b/>
        </w:rPr>
        <w:t>Aku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anak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ke</w:t>
      </w:r>
      <w:r w:rsidR="006B563C">
        <w:rPr>
          <w:rFonts w:asciiTheme="minorHAnsi" w:hAnsiTheme="minorHAnsi" w:cstheme="minorHAnsi"/>
          <w:b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: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6B563C">
        <w:rPr>
          <w:rFonts w:asciiTheme="minorHAnsi" w:hAnsiTheme="minorHAnsi" w:cstheme="minorHAnsi"/>
          <w:b/>
        </w:rPr>
        <w:t>______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6B563C">
        <w:rPr>
          <w:rFonts w:asciiTheme="minorHAnsi" w:hAnsiTheme="minorHAnsi" w:cstheme="minorHAnsi"/>
          <w:b/>
          <w:spacing w:val="-2"/>
        </w:rPr>
        <w:t>d</w:t>
      </w:r>
      <w:r w:rsidR="005A6B72" w:rsidRPr="006B5AC9">
        <w:rPr>
          <w:rFonts w:asciiTheme="minorHAnsi" w:hAnsiTheme="minorHAnsi" w:cstheme="minorHAnsi"/>
          <w:b/>
        </w:rPr>
        <w:t>ari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6B563C">
        <w:rPr>
          <w:rFonts w:asciiTheme="minorHAnsi" w:hAnsiTheme="minorHAnsi" w:cstheme="minorHAnsi"/>
          <w:b/>
        </w:rPr>
        <w:t>______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6B563C">
        <w:rPr>
          <w:rFonts w:asciiTheme="minorHAnsi" w:hAnsiTheme="minorHAnsi" w:cstheme="minorHAnsi"/>
          <w:b/>
        </w:rPr>
        <w:t>b</w:t>
      </w:r>
      <w:r w:rsidR="005A6B72" w:rsidRPr="006B5AC9">
        <w:rPr>
          <w:rFonts w:asciiTheme="minorHAnsi" w:hAnsiTheme="minorHAnsi" w:cstheme="minorHAnsi"/>
          <w:b/>
        </w:rPr>
        <w:t>ersaudara</w:t>
      </w:r>
    </w:p>
    <w:p w14:paraId="5D9C29C2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2529"/>
        <w:gridCol w:w="1602"/>
        <w:gridCol w:w="263"/>
        <w:gridCol w:w="2387"/>
        <w:gridCol w:w="2149"/>
      </w:tblGrid>
      <w:tr w:rsidR="007A7F79" w:rsidRPr="006B5AC9" w14:paraId="41E352EC" w14:textId="77777777" w:rsidTr="006B563C">
        <w:trPr>
          <w:trHeight w:val="288"/>
        </w:trPr>
        <w:tc>
          <w:tcPr>
            <w:tcW w:w="2830" w:type="dxa"/>
            <w:gridSpan w:val="2"/>
            <w:vAlign w:val="center"/>
          </w:tcPr>
          <w:p w14:paraId="4AFAD01E" w14:textId="77777777" w:rsidR="007A7F79" w:rsidRPr="006B5AC9" w:rsidRDefault="005A6B72" w:rsidP="006B563C">
            <w:pPr>
              <w:pStyle w:val="TableParagraph"/>
              <w:spacing w:line="270" w:lineRule="atLeast"/>
              <w:ind w:left="849" w:right="822" w:firstLine="29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Kakak</w:t>
            </w:r>
            <w:r w:rsidRPr="006B5A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(Nama,Usia)</w:t>
            </w:r>
          </w:p>
        </w:tc>
        <w:tc>
          <w:tcPr>
            <w:tcW w:w="1602" w:type="dxa"/>
            <w:vAlign w:val="center"/>
          </w:tcPr>
          <w:p w14:paraId="130EE42B" w14:textId="77777777" w:rsidR="007A7F79" w:rsidRPr="006B5AC9" w:rsidRDefault="005A6B72" w:rsidP="006B563C">
            <w:pPr>
              <w:pStyle w:val="TableParagraph"/>
              <w:spacing w:line="270" w:lineRule="atLeast"/>
              <w:ind w:left="441" w:right="242" w:hanging="17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Pekerjaan /</w:t>
            </w:r>
            <w:r w:rsidRPr="006B5AC9">
              <w:rPr>
                <w:rFonts w:asciiTheme="minorHAnsi" w:hAnsiTheme="minorHAnsi" w:cstheme="minorHAnsi"/>
                <w:b/>
                <w:spacing w:val="-48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Sekolah</w:t>
            </w:r>
          </w:p>
        </w:tc>
        <w:tc>
          <w:tcPr>
            <w:tcW w:w="2650" w:type="dxa"/>
            <w:gridSpan w:val="2"/>
            <w:vAlign w:val="center"/>
          </w:tcPr>
          <w:p w14:paraId="3D541439" w14:textId="77777777" w:rsidR="007A7F79" w:rsidRPr="006B5AC9" w:rsidRDefault="005A6B72" w:rsidP="006B563C">
            <w:pPr>
              <w:pStyle w:val="TableParagraph"/>
              <w:spacing w:line="270" w:lineRule="atLeast"/>
              <w:ind w:left="762" w:right="729" w:firstLine="358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Adik</w:t>
            </w:r>
            <w:r w:rsidRPr="006B5A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(Nama,Usia)</w:t>
            </w:r>
          </w:p>
        </w:tc>
        <w:tc>
          <w:tcPr>
            <w:tcW w:w="2149" w:type="dxa"/>
            <w:vAlign w:val="center"/>
          </w:tcPr>
          <w:p w14:paraId="5D9896F0" w14:textId="77777777" w:rsidR="007A7F79" w:rsidRPr="006B5AC9" w:rsidRDefault="005A6B72" w:rsidP="006B563C">
            <w:pPr>
              <w:pStyle w:val="TableParagraph"/>
              <w:spacing w:line="270" w:lineRule="atLeast"/>
              <w:ind w:left="609" w:right="405" w:hanging="17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Pekerjaan /</w:t>
            </w:r>
            <w:r w:rsidRPr="006B5AC9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Sekolah</w:t>
            </w:r>
          </w:p>
        </w:tc>
      </w:tr>
      <w:tr w:rsidR="007A7F79" w:rsidRPr="006B5AC9" w14:paraId="48A7F20E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48F10A7D" w14:textId="75A5E1FE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line="246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622C46AF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57A08948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44BF639A" w14:textId="034B398D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line="246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7D5CD99E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6E1577F5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7C77A0D7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6DFDED42" w14:textId="77DBB665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4183E594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7C0B281E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530F006E" w14:textId="77EB91B6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01906DC8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1CD041C3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16FCE312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14625CFE" w14:textId="42F13AE6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before="1"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1C964854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4C618001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537876C3" w14:textId="2341FBDE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before="1"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4F70ECDB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3A3B7B7B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7A5B6D63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7E9FE4A7" w14:textId="3B6D6D49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5713E6EF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318F39DD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5EABA15C" w14:textId="35682AB9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795A2A99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13212A2B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5E4A3D4A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208070E5" w14:textId="70065A4A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7A77B377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5D2CD7DC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1C62080A" w14:textId="783BC216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77DB176F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2B1EF92F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11E2915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p w14:paraId="5D1AE55E" w14:textId="77777777" w:rsidR="007A7F79" w:rsidRPr="006B5AC9" w:rsidRDefault="005A6B72" w:rsidP="008022A2">
      <w:pPr>
        <w:pStyle w:val="ListParagraph"/>
        <w:numPr>
          <w:ilvl w:val="0"/>
          <w:numId w:val="4"/>
        </w:numPr>
        <w:tabs>
          <w:tab w:val="left" w:pos="340"/>
        </w:tabs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biasaanku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Rumah</w:t>
      </w:r>
    </w:p>
    <w:p w14:paraId="6BDE1FB6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804"/>
      </w:tblGrid>
      <w:tr w:rsidR="007A7F79" w:rsidRPr="006B5AC9" w14:paraId="63AB24DD" w14:textId="77777777" w:rsidTr="00195C15">
        <w:trPr>
          <w:trHeight w:val="1481"/>
        </w:trPr>
        <w:tc>
          <w:tcPr>
            <w:tcW w:w="2427" w:type="dxa"/>
          </w:tcPr>
          <w:p w14:paraId="43737DC8" w14:textId="77777777" w:rsidR="007A7F79" w:rsidRPr="004A22E5" w:rsidRDefault="005A6B72" w:rsidP="006C10E2">
            <w:pPr>
              <w:pStyle w:val="TableParagraph"/>
              <w:numPr>
                <w:ilvl w:val="0"/>
                <w:numId w:val="11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Ketika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rumah,</w:t>
            </w:r>
          </w:p>
          <w:p w14:paraId="4EEA6B17" w14:textId="1E2DE643" w:rsidR="005F5D38" w:rsidRDefault="005A6B72" w:rsidP="006C10E2">
            <w:pPr>
              <w:pStyle w:val="TableParagraph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="006B563C">
              <w:rPr>
                <w:rFonts w:asciiTheme="minorHAnsi" w:hAnsiTheme="minorHAnsi" w:cstheme="minorHAnsi"/>
                <w:b/>
                <w:bCs/>
              </w:rPr>
              <w:t xml:space="preserve"> ....</w:t>
            </w:r>
          </w:p>
          <w:p w14:paraId="40AD3474" w14:textId="361358E3" w:rsidR="007A7F79" w:rsidRPr="004A22E5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4FC214F7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8717921" w14:textId="77777777" w:rsidTr="00195C15">
        <w:trPr>
          <w:trHeight w:val="1685"/>
        </w:trPr>
        <w:tc>
          <w:tcPr>
            <w:tcW w:w="2427" w:type="dxa"/>
          </w:tcPr>
          <w:p w14:paraId="37B22A05" w14:textId="18A0024F" w:rsidR="007A7F79" w:rsidRPr="004A22E5" w:rsidRDefault="005A6B72" w:rsidP="006C10E2">
            <w:pPr>
              <w:pStyle w:val="TableParagraph"/>
              <w:numPr>
                <w:ilvl w:val="0"/>
                <w:numId w:val="11"/>
              </w:numPr>
              <w:ind w:left="447" w:right="23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Pertama kali aku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nggunakan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  <w:i/>
              </w:rPr>
              <w:t>handphone</w:t>
            </w:r>
            <w:r w:rsidRPr="004A22E5">
              <w:rPr>
                <w:rFonts w:asciiTheme="minorHAnsi" w:hAnsiTheme="minorHAnsi" w:cstheme="minorHAnsi"/>
                <w:b/>
                <w:bCs/>
                <w:i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sia</w:t>
            </w:r>
            <w:r w:rsidR="006B563C">
              <w:rPr>
                <w:rFonts w:asciiTheme="minorHAnsi" w:hAnsiTheme="minorHAnsi" w:cstheme="minorHAnsi"/>
                <w:b/>
                <w:bCs/>
              </w:rPr>
              <w:t xml:space="preserve"> ...</w:t>
            </w:r>
          </w:p>
          <w:p w14:paraId="4902E5B2" w14:textId="1F45D003" w:rsidR="007A7F79" w:rsidRPr="004A22E5" w:rsidRDefault="007A7F79" w:rsidP="006B563C">
            <w:pPr>
              <w:pStyle w:val="TableParagraph"/>
              <w:spacing w:line="248" w:lineRule="exact"/>
              <w:ind w:left="8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0F32BC60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4A22E5" w:rsidRPr="006B5AC9" w14:paraId="3834F1FE" w14:textId="77777777" w:rsidTr="00195C15">
        <w:trPr>
          <w:trHeight w:val="1684"/>
        </w:trPr>
        <w:tc>
          <w:tcPr>
            <w:tcW w:w="2427" w:type="dxa"/>
            <w:vMerge w:val="restart"/>
          </w:tcPr>
          <w:p w14:paraId="2440C10E" w14:textId="001F940A" w:rsidR="004A22E5" w:rsidRPr="004A22E5" w:rsidRDefault="004A22E5" w:rsidP="006C10E2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Di rumah, aku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main</w:t>
            </w:r>
            <w:r w:rsidRPr="004A22E5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games</w:t>
            </w:r>
            <w:r w:rsidR="006B563C">
              <w:rPr>
                <w:rFonts w:asciiTheme="minorHAnsi" w:hAnsiTheme="minorHAnsi" w:cstheme="minorHAnsi"/>
                <w:b/>
                <w:bCs/>
              </w:rPr>
              <w:t xml:space="preserve"> ...</w:t>
            </w:r>
          </w:p>
        </w:tc>
        <w:tc>
          <w:tcPr>
            <w:tcW w:w="6804" w:type="dxa"/>
          </w:tcPr>
          <w:p w14:paraId="633AF64C" w14:textId="2E20E86A" w:rsidR="004A22E5" w:rsidRPr="006B5AC9" w:rsidRDefault="004A22E5" w:rsidP="008022A2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6807B4FF" w14:textId="77777777" w:rsidR="004A22E5" w:rsidRPr="006B5AC9" w:rsidRDefault="004A22E5" w:rsidP="008022A2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Games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ng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ling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ring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mainkan?</w:t>
            </w:r>
          </w:p>
          <w:p w14:paraId="0AB7905A" w14:textId="77777777" w:rsidR="004A22E5" w:rsidRPr="006B5AC9" w:rsidRDefault="004A22E5" w:rsidP="008022A2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3F298DE2" w14:textId="77777777" w:rsidR="004A22E5" w:rsidRPr="006B5AC9" w:rsidRDefault="004A22E5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rasaan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telah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mai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games?</w:t>
            </w:r>
          </w:p>
        </w:tc>
      </w:tr>
      <w:tr w:rsidR="004A22E5" w:rsidRPr="006B5AC9" w14:paraId="5E2EBAD4" w14:textId="77777777" w:rsidTr="00195C15">
        <w:trPr>
          <w:trHeight w:val="1542"/>
        </w:trPr>
        <w:tc>
          <w:tcPr>
            <w:tcW w:w="2427" w:type="dxa"/>
            <w:vMerge/>
          </w:tcPr>
          <w:p w14:paraId="26434B53" w14:textId="77777777" w:rsidR="004A22E5" w:rsidRPr="004A22E5" w:rsidRDefault="004A22E5" w:rsidP="004A22E5">
            <w:pPr>
              <w:pStyle w:val="TableParagraph"/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5DB86878" w14:textId="77777777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nanda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ebih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ring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mai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games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enga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gunaka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  <w:p w14:paraId="068CA7A0" w14:textId="77777777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andphone</w:t>
            </w:r>
          </w:p>
          <w:p w14:paraId="5D076B68" w14:textId="77777777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ablet</w:t>
            </w:r>
          </w:p>
          <w:p w14:paraId="00B05D29" w14:textId="507A1F91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Laptop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omputer</w:t>
            </w:r>
          </w:p>
          <w:p w14:paraId="7EAD6CAA" w14:textId="2F1092C7" w:rsidR="004A22E5" w:rsidRPr="006B5AC9" w:rsidRDefault="006B563C" w:rsidP="004A22E5">
            <w:pPr>
              <w:pStyle w:val="TableParagraph"/>
              <w:numPr>
                <w:ilvl w:val="0"/>
                <w:numId w:val="15"/>
              </w:numPr>
              <w:spacing w:before="2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dotted"/>
              </w:rPr>
              <w:t>_______________</w:t>
            </w:r>
            <w:r w:rsidR="004A22E5" w:rsidRPr="006B5AC9">
              <w:rPr>
                <w:rFonts w:asciiTheme="minorHAnsi" w:hAnsiTheme="minorHAnsi" w:cstheme="minorHAnsi"/>
              </w:rPr>
              <w:t>*)</w:t>
            </w:r>
          </w:p>
        </w:tc>
      </w:tr>
      <w:tr w:rsidR="004A22E5" w:rsidRPr="006B5AC9" w14:paraId="61660EAA" w14:textId="77777777" w:rsidTr="00195C15">
        <w:trPr>
          <w:trHeight w:val="1134"/>
        </w:trPr>
        <w:tc>
          <w:tcPr>
            <w:tcW w:w="2427" w:type="dxa"/>
          </w:tcPr>
          <w:p w14:paraId="03615697" w14:textId="5A0E0FE2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 xml:space="preserve">Aku bermain games menghabiskan waktu selama </w:t>
            </w:r>
            <w:r w:rsidR="006B563C">
              <w:rPr>
                <w:rFonts w:asciiTheme="minorHAnsi" w:hAnsiTheme="minorHAnsi" w:cstheme="minorHAnsi"/>
                <w:b/>
                <w:bCs/>
              </w:rPr>
              <w:t xml:space="preserve"> ...</w:t>
            </w:r>
          </w:p>
        </w:tc>
        <w:tc>
          <w:tcPr>
            <w:tcW w:w="6804" w:type="dxa"/>
          </w:tcPr>
          <w:p w14:paraId="207C3224" w14:textId="77777777" w:rsidR="006B563C" w:rsidRDefault="006B563C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</w:t>
            </w:r>
            <w:r w:rsidR="004A22E5" w:rsidRPr="004A22E5">
              <w:rPr>
                <w:rFonts w:asciiTheme="minorHAnsi" w:hAnsiTheme="minorHAnsi" w:cstheme="minorHAnsi"/>
              </w:rPr>
              <w:t xml:space="preserve"> </w:t>
            </w:r>
            <w:r w:rsidR="004A22E5" w:rsidRPr="006B5AC9">
              <w:rPr>
                <w:rFonts w:asciiTheme="minorHAnsi" w:hAnsiTheme="minorHAnsi" w:cstheme="minorHAnsi"/>
              </w:rPr>
              <w:t>jam</w:t>
            </w:r>
            <w:r w:rsidR="004A22E5" w:rsidRPr="004A22E5">
              <w:rPr>
                <w:rFonts w:asciiTheme="minorHAnsi" w:hAnsiTheme="minorHAnsi" w:cstheme="minorHAnsi"/>
              </w:rPr>
              <w:t xml:space="preserve"> </w:t>
            </w:r>
            <w:r w:rsidR="004A22E5" w:rsidRPr="006B5AC9">
              <w:rPr>
                <w:rFonts w:asciiTheme="minorHAnsi" w:hAnsiTheme="minorHAnsi" w:cstheme="minorHAnsi"/>
              </w:rPr>
              <w:t>per</w:t>
            </w:r>
            <w:r w:rsidR="004A22E5" w:rsidRPr="006B5AC9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-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="004A22E5" w:rsidRPr="006B5AC9">
              <w:rPr>
                <w:rFonts w:asciiTheme="minorHAnsi" w:hAnsiTheme="minorHAnsi" w:cstheme="minorHAnsi"/>
              </w:rPr>
              <w:t>(hari/minggu/bulan)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</w:p>
          <w:p w14:paraId="48438585" w14:textId="727C2AA0" w:rsidR="004A22E5" w:rsidRPr="006B5AC9" w:rsidRDefault="007A5681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lingkari yang sesuai</w:t>
            </w:r>
          </w:p>
        </w:tc>
      </w:tr>
      <w:tr w:rsidR="004A22E5" w:rsidRPr="006B5AC9" w14:paraId="2C9E0823" w14:textId="77777777" w:rsidTr="00195C15">
        <w:trPr>
          <w:trHeight w:val="1259"/>
        </w:trPr>
        <w:tc>
          <w:tcPr>
            <w:tcW w:w="2427" w:type="dxa"/>
          </w:tcPr>
          <w:p w14:paraId="4F0F1CFE" w14:textId="57B115F8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edsos yang sering aku digunakan</w:t>
            </w:r>
          </w:p>
        </w:tc>
        <w:tc>
          <w:tcPr>
            <w:tcW w:w="6804" w:type="dxa"/>
          </w:tcPr>
          <w:p w14:paraId="5DD24C5F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line="265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IG</w:t>
            </w:r>
          </w:p>
          <w:p w14:paraId="67C8BF76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ind w:left="327" w:hanging="22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FB</w:t>
            </w:r>
          </w:p>
          <w:p w14:paraId="1B6601BD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line="268" w:lineRule="exact"/>
              <w:ind w:left="305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6B5AC9">
              <w:rPr>
                <w:rFonts w:asciiTheme="minorHAnsi" w:hAnsiTheme="minorHAnsi" w:cstheme="minorHAnsi"/>
              </w:rPr>
              <w:t>witter</w:t>
            </w:r>
          </w:p>
          <w:p w14:paraId="11D828B3" w14:textId="4F1B762B" w:rsidR="004A22E5" w:rsidRPr="006B5AC9" w:rsidRDefault="006B563C" w:rsidP="006B563C">
            <w:pPr>
              <w:pStyle w:val="TableParagraph"/>
              <w:numPr>
                <w:ilvl w:val="0"/>
                <w:numId w:val="2"/>
              </w:numPr>
              <w:spacing w:before="2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dotted"/>
              </w:rPr>
              <w:t>___________</w:t>
            </w:r>
            <w:r w:rsidR="004A22E5" w:rsidRPr="006B5AC9">
              <w:rPr>
                <w:rFonts w:asciiTheme="minorHAnsi" w:hAnsiTheme="minorHAnsi" w:cstheme="minorHAnsi"/>
              </w:rPr>
              <w:t>*)</w:t>
            </w:r>
          </w:p>
        </w:tc>
      </w:tr>
      <w:tr w:rsidR="004A22E5" w:rsidRPr="006B5AC9" w14:paraId="510FE762" w14:textId="77777777" w:rsidTr="00195C15">
        <w:trPr>
          <w:trHeight w:val="1405"/>
        </w:trPr>
        <w:tc>
          <w:tcPr>
            <w:tcW w:w="2427" w:type="dxa"/>
          </w:tcPr>
          <w:p w14:paraId="1894AAE3" w14:textId="21C7DAD8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orang tuaku di rumah melakukan kegiatan</w:t>
            </w:r>
          </w:p>
        </w:tc>
        <w:tc>
          <w:tcPr>
            <w:tcW w:w="6804" w:type="dxa"/>
          </w:tcPr>
          <w:p w14:paraId="1A6C8AA7" w14:textId="3FA4B771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22E5" w:rsidRPr="006B5AC9" w14:paraId="00C7234E" w14:textId="77777777" w:rsidTr="00195C15">
        <w:trPr>
          <w:trHeight w:val="1269"/>
        </w:trPr>
        <w:tc>
          <w:tcPr>
            <w:tcW w:w="2427" w:type="dxa"/>
          </w:tcPr>
          <w:p w14:paraId="6CAF6EBC" w14:textId="213D78CB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33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ayahku di ruma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lakukan kegiatan</w:t>
            </w:r>
          </w:p>
        </w:tc>
        <w:tc>
          <w:tcPr>
            <w:tcW w:w="6804" w:type="dxa"/>
          </w:tcPr>
          <w:p w14:paraId="21381D42" w14:textId="2D1E368E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22E5" w:rsidRPr="006B5AC9" w14:paraId="58323BE4" w14:textId="77777777" w:rsidTr="00195C15">
        <w:trPr>
          <w:trHeight w:val="1415"/>
        </w:trPr>
        <w:tc>
          <w:tcPr>
            <w:tcW w:w="2427" w:type="dxa"/>
          </w:tcPr>
          <w:p w14:paraId="185B7130" w14:textId="34987509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33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ibuku di ruma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lakukan kegiatan</w:t>
            </w:r>
          </w:p>
        </w:tc>
        <w:tc>
          <w:tcPr>
            <w:tcW w:w="6804" w:type="dxa"/>
          </w:tcPr>
          <w:p w14:paraId="0711FD62" w14:textId="7B1FAA84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22E5" w:rsidRPr="006B5AC9" w14:paraId="271A9FBB" w14:textId="77777777" w:rsidTr="00195C15">
        <w:trPr>
          <w:trHeight w:val="1680"/>
        </w:trPr>
        <w:tc>
          <w:tcPr>
            <w:tcW w:w="2427" w:type="dxa"/>
          </w:tcPr>
          <w:p w14:paraId="2E45F7CC" w14:textId="77777777" w:rsid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14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paling sering bercerita mengenai keadaanku kepada …. 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Karena …</w:t>
            </w:r>
          </w:p>
          <w:p w14:paraId="36B0AC32" w14:textId="53563BEE" w:rsidR="005F5D38" w:rsidRPr="004A22E5" w:rsidRDefault="005F5D38" w:rsidP="005F5D38">
            <w:pPr>
              <w:pStyle w:val="TableParagraph"/>
              <w:ind w:left="447" w:right="14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32CABF53" w14:textId="08DD8E5B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22E5" w:rsidRPr="006B5AC9" w14:paraId="2C0861B7" w14:textId="77777777" w:rsidTr="00195C15">
        <w:trPr>
          <w:trHeight w:val="1542"/>
        </w:trPr>
        <w:tc>
          <w:tcPr>
            <w:tcW w:w="2427" w:type="dxa"/>
          </w:tcPr>
          <w:p w14:paraId="266F98AC" w14:textId="2428026C" w:rsidR="004A22E5" w:rsidRPr="005F5D38" w:rsidRDefault="004A22E5" w:rsidP="005F5D38">
            <w:pPr>
              <w:pStyle w:val="TableParagraph"/>
              <w:numPr>
                <w:ilvl w:val="0"/>
                <w:numId w:val="11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paling dekat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F5D38" w:rsidRPr="005F5D38">
              <w:rPr>
                <w:rFonts w:asciiTheme="minorHAnsi" w:hAnsiTheme="minorHAnsi" w:cstheme="minorHAnsi"/>
                <w:b/>
                <w:bCs/>
              </w:rPr>
              <w:t>D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engan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Ayah/Ibu)</w:t>
            </w:r>
            <w:r w:rsidR="005F5D38" w:rsidRP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Karena, ……</w:t>
            </w:r>
          </w:p>
        </w:tc>
        <w:tc>
          <w:tcPr>
            <w:tcW w:w="6804" w:type="dxa"/>
          </w:tcPr>
          <w:p w14:paraId="2240D3C1" w14:textId="514489EF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4A22E5">
              <w:rPr>
                <w:rFonts w:asciiTheme="minorHAnsi" w:hAnsiTheme="minorHAnsi" w:cstheme="minorHAnsi"/>
              </w:rPr>
              <w:t>:</w:t>
            </w:r>
          </w:p>
        </w:tc>
      </w:tr>
      <w:tr w:rsidR="004A22E5" w:rsidRPr="006B5AC9" w14:paraId="6718CEED" w14:textId="77777777" w:rsidTr="00195C15">
        <w:trPr>
          <w:trHeight w:val="1563"/>
        </w:trPr>
        <w:tc>
          <w:tcPr>
            <w:tcW w:w="2427" w:type="dxa"/>
          </w:tcPr>
          <w:p w14:paraId="15DAFDF4" w14:textId="4D6C7535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Aku siap untuk tidak membawa handphone ke sekolah ?</w:t>
            </w:r>
          </w:p>
        </w:tc>
        <w:tc>
          <w:tcPr>
            <w:tcW w:w="6804" w:type="dxa"/>
          </w:tcPr>
          <w:p w14:paraId="34401476" w14:textId="77777777" w:rsidR="007A5681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Ya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idak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  <w:p w14:paraId="0D4D3C8E" w14:textId="195DD075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</w:t>
            </w:r>
          </w:p>
        </w:tc>
      </w:tr>
    </w:tbl>
    <w:p w14:paraId="0E893068" w14:textId="77777777" w:rsidR="007A7F79" w:rsidRDefault="007A7F79" w:rsidP="008022A2">
      <w:pPr>
        <w:rPr>
          <w:rFonts w:asciiTheme="minorHAnsi" w:hAnsiTheme="minorHAnsi" w:cstheme="minorHAnsi"/>
        </w:rPr>
      </w:pPr>
    </w:p>
    <w:p w14:paraId="76F7C390" w14:textId="64BE215D" w:rsidR="007A7F79" w:rsidRPr="00955E26" w:rsidRDefault="005A6B72" w:rsidP="00955E26">
      <w:pPr>
        <w:pStyle w:val="ListParagraph"/>
        <w:numPr>
          <w:ilvl w:val="0"/>
          <w:numId w:val="4"/>
        </w:numPr>
        <w:tabs>
          <w:tab w:val="left" w:pos="340"/>
        </w:tabs>
        <w:spacing w:before="55"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Akademik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804"/>
      </w:tblGrid>
      <w:tr w:rsidR="007A7F79" w:rsidRPr="006B5AC9" w14:paraId="69D74DC7" w14:textId="77777777" w:rsidTr="006B563C">
        <w:trPr>
          <w:trHeight w:val="1433"/>
        </w:trPr>
        <w:tc>
          <w:tcPr>
            <w:tcW w:w="2427" w:type="dxa"/>
          </w:tcPr>
          <w:p w14:paraId="1A1656B0" w14:textId="117893C2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47" w:right="43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 pelajaran yang paling ak</w:t>
            </w:r>
            <w:r w:rsidR="005F5D38">
              <w:rPr>
                <w:rFonts w:asciiTheme="minorHAnsi" w:hAnsiTheme="minorHAnsi" w:cstheme="minorHAnsi"/>
                <w:b/>
                <w:bCs/>
              </w:rPr>
              <w:t>u s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kai?</w:t>
            </w:r>
          </w:p>
        </w:tc>
        <w:tc>
          <w:tcPr>
            <w:tcW w:w="6804" w:type="dxa"/>
          </w:tcPr>
          <w:p w14:paraId="396F36DF" w14:textId="77777777" w:rsidR="006B563C" w:rsidRDefault="006B563C" w:rsidP="00955E2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6085CA7" w14:textId="7A98CB2C" w:rsidR="007A7F79" w:rsidRPr="006B5AC9" w:rsidRDefault="005A6B72" w:rsidP="00955E26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,</w:t>
            </w:r>
          </w:p>
        </w:tc>
      </w:tr>
      <w:tr w:rsidR="007A7F79" w:rsidRPr="006B5AC9" w14:paraId="1AD0601B" w14:textId="77777777" w:rsidTr="00195C15">
        <w:trPr>
          <w:trHeight w:val="1264"/>
        </w:trPr>
        <w:tc>
          <w:tcPr>
            <w:tcW w:w="2427" w:type="dxa"/>
          </w:tcPr>
          <w:p w14:paraId="5506A116" w14:textId="5898B125" w:rsidR="007A7F79" w:rsidRPr="004A22E5" w:rsidRDefault="005A6B72" w:rsidP="005F5D38">
            <w:pPr>
              <w:pStyle w:val="TableParagraph"/>
              <w:numPr>
                <w:ilvl w:val="0"/>
                <w:numId w:val="12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elajar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yang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aling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idak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ukai?</w:t>
            </w:r>
          </w:p>
        </w:tc>
        <w:tc>
          <w:tcPr>
            <w:tcW w:w="6804" w:type="dxa"/>
          </w:tcPr>
          <w:p w14:paraId="11237CBE" w14:textId="77777777" w:rsidR="006B563C" w:rsidRDefault="006B563C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</w:p>
          <w:p w14:paraId="7A5E9D95" w14:textId="2EE137B9" w:rsidR="007A7F79" w:rsidRPr="006B5AC9" w:rsidRDefault="005A6B72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,</w:t>
            </w:r>
          </w:p>
        </w:tc>
      </w:tr>
      <w:tr w:rsidR="007A7F79" w:rsidRPr="006B5AC9" w14:paraId="08400DC4" w14:textId="77777777" w:rsidTr="00195C15">
        <w:trPr>
          <w:trHeight w:val="1128"/>
        </w:trPr>
        <w:tc>
          <w:tcPr>
            <w:tcW w:w="2427" w:type="dxa"/>
          </w:tcPr>
          <w:p w14:paraId="4703B2C4" w14:textId="5A6D9DF2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47" w:right="758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 pelajaran dengan nila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I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tinggi?</w:t>
            </w:r>
          </w:p>
        </w:tc>
        <w:tc>
          <w:tcPr>
            <w:tcW w:w="6804" w:type="dxa"/>
          </w:tcPr>
          <w:p w14:paraId="00215F49" w14:textId="7669495D" w:rsidR="005F5D38" w:rsidRDefault="005F5D38" w:rsidP="00955E2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a pelajaran </w:t>
            </w:r>
            <w:r w:rsidR="006B563C">
              <w:rPr>
                <w:rFonts w:asciiTheme="minorHAnsi" w:hAnsiTheme="minorHAnsi" w:cstheme="minorHAnsi"/>
              </w:rPr>
              <w:t>:</w:t>
            </w:r>
          </w:p>
          <w:p w14:paraId="73EDE390" w14:textId="4A2ECAA8" w:rsidR="007A7F79" w:rsidRPr="006B5AC9" w:rsidRDefault="005A6B72" w:rsidP="00955E26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ilai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</w:tc>
      </w:tr>
      <w:tr w:rsidR="007A7F79" w:rsidRPr="006B5AC9" w14:paraId="7DE55EBC" w14:textId="77777777" w:rsidTr="006B563C">
        <w:trPr>
          <w:trHeight w:val="1082"/>
        </w:trPr>
        <w:tc>
          <w:tcPr>
            <w:tcW w:w="2427" w:type="dxa"/>
          </w:tcPr>
          <w:p w14:paraId="305D541B" w14:textId="178BEA45" w:rsidR="007A7F79" w:rsidRPr="004A22E5" w:rsidRDefault="005A6B72" w:rsidP="005F5D38">
            <w:pPr>
              <w:pStyle w:val="TableParagraph"/>
              <w:numPr>
                <w:ilvl w:val="0"/>
                <w:numId w:val="12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elajar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engan nilai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endah?</w:t>
            </w:r>
          </w:p>
        </w:tc>
        <w:tc>
          <w:tcPr>
            <w:tcW w:w="6804" w:type="dxa"/>
          </w:tcPr>
          <w:p w14:paraId="4CFC3DF4" w14:textId="0C1756CA" w:rsidR="005F5D38" w:rsidRDefault="005F5D38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 pelajaran</w:t>
            </w:r>
            <w:r w:rsidR="006B563C">
              <w:rPr>
                <w:rFonts w:asciiTheme="minorHAnsi" w:hAnsiTheme="minorHAnsi" w:cstheme="minorHAnsi"/>
              </w:rPr>
              <w:t xml:space="preserve"> :</w:t>
            </w:r>
          </w:p>
          <w:p w14:paraId="07706528" w14:textId="2565C9D2" w:rsidR="007A7F79" w:rsidRPr="006B5AC9" w:rsidRDefault="005A6B72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ilai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</w:tc>
      </w:tr>
      <w:tr w:rsidR="007A7F79" w:rsidRPr="006B5AC9" w14:paraId="7EBA41DF" w14:textId="77777777" w:rsidTr="00195C15">
        <w:trPr>
          <w:trHeight w:val="1135"/>
        </w:trPr>
        <w:tc>
          <w:tcPr>
            <w:tcW w:w="2427" w:type="dxa"/>
          </w:tcPr>
          <w:p w14:paraId="63703CC5" w14:textId="76882C8A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Car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lajar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804" w:type="dxa"/>
          </w:tcPr>
          <w:p w14:paraId="63D82FC0" w14:textId="6C89755C" w:rsidR="007A7F79" w:rsidRPr="006B5AC9" w:rsidRDefault="005F5D38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</w:tabs>
              <w:ind w:left="5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A6B72" w:rsidRPr="006B5AC9">
              <w:rPr>
                <w:rFonts w:asciiTheme="minorHAnsi" w:hAnsiTheme="minorHAnsi" w:cstheme="minorHAnsi"/>
              </w:rPr>
              <w:t>eratur</w:t>
            </w:r>
            <w:r w:rsidR="005A6B72"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A6B72" w:rsidRPr="006B5AC9">
              <w:rPr>
                <w:rFonts w:asciiTheme="minorHAnsi" w:hAnsiTheme="minorHAnsi" w:cstheme="minorHAnsi"/>
              </w:rPr>
              <w:t>setiap</w:t>
            </w:r>
            <w:r w:rsidR="005A6B72"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A6B72" w:rsidRPr="006B5AC9">
              <w:rPr>
                <w:rFonts w:asciiTheme="minorHAnsi" w:hAnsiTheme="minorHAnsi" w:cstheme="minorHAnsi"/>
              </w:rPr>
              <w:t>hari</w:t>
            </w:r>
          </w:p>
          <w:p w14:paraId="77ACBEF3" w14:textId="77777777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28"/>
              </w:tabs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etik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d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R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tau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ulanga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aja</w:t>
            </w:r>
          </w:p>
          <w:p w14:paraId="39266730" w14:textId="77777777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05"/>
              </w:tabs>
              <w:spacing w:before="1" w:line="268" w:lineRule="exact"/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dang-kadang</w:t>
            </w:r>
          </w:p>
          <w:p w14:paraId="11518078" w14:textId="3A317828" w:rsidR="007A7F79" w:rsidRPr="006B5AC9" w:rsidRDefault="006B563C" w:rsidP="005F5D38">
            <w:pPr>
              <w:pStyle w:val="TableParagraph"/>
              <w:numPr>
                <w:ilvl w:val="0"/>
                <w:numId w:val="20"/>
              </w:numPr>
              <w:spacing w:line="249" w:lineRule="exact"/>
              <w:ind w:left="5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</w:t>
            </w:r>
          </w:p>
        </w:tc>
      </w:tr>
      <w:tr w:rsidR="00955E26" w:rsidRPr="006B5AC9" w14:paraId="7F50420C" w14:textId="77777777" w:rsidTr="00195C15">
        <w:trPr>
          <w:trHeight w:val="1123"/>
        </w:trPr>
        <w:tc>
          <w:tcPr>
            <w:tcW w:w="2427" w:type="dxa"/>
          </w:tcPr>
          <w:p w14:paraId="3A8C3AF0" w14:textId="70013869" w:rsidR="00955E26" w:rsidRPr="004A22E5" w:rsidRDefault="00955E26" w:rsidP="00955E26">
            <w:pPr>
              <w:pStyle w:val="TableParagraph"/>
              <w:numPr>
                <w:ilvl w:val="0"/>
                <w:numId w:val="12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Ketika aku menemui PR/tugas yan</w:t>
            </w:r>
            <w:r w:rsidR="005F5D38">
              <w:rPr>
                <w:rFonts w:asciiTheme="minorHAnsi" w:hAnsiTheme="minorHAnsi" w:cstheme="minorHAnsi"/>
                <w:b/>
                <w:bCs/>
              </w:rPr>
              <w:t>g s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lit,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5F5D3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iasany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?</w:t>
            </w:r>
          </w:p>
        </w:tc>
        <w:tc>
          <w:tcPr>
            <w:tcW w:w="6804" w:type="dxa"/>
          </w:tcPr>
          <w:p w14:paraId="30BDE03D" w14:textId="77777777" w:rsidR="00955E26" w:rsidRPr="006B5AC9" w:rsidRDefault="00955E26" w:rsidP="00955E26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FBC0BE" w14:textId="77777777" w:rsidR="00955E26" w:rsidRDefault="00955E26" w:rsidP="008022A2">
      <w:pPr>
        <w:spacing w:line="249" w:lineRule="exact"/>
        <w:rPr>
          <w:rFonts w:asciiTheme="minorHAnsi" w:hAnsiTheme="minorHAnsi" w:cstheme="minorHAnsi"/>
        </w:rPr>
      </w:pPr>
    </w:p>
    <w:p w14:paraId="4D8ED781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FB96E1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4C40DF1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2FF0657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02FE129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648EA0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ED45912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A215B2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B42810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91AF076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FD564DB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504DB01B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C9A576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078D308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52652C2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6397CEA4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22957F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D0D8EED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97E5CC0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BB6124D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3BA8875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0AF649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821EB7C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1AC938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A16AA63" w14:textId="074BD9A4" w:rsidR="007A7F79" w:rsidRDefault="007A7F79" w:rsidP="008022A2">
      <w:pPr>
        <w:spacing w:before="6"/>
        <w:rPr>
          <w:rFonts w:asciiTheme="minorHAnsi" w:hAnsiTheme="minorHAnsi" w:cstheme="minorHAnsi"/>
          <w:b/>
          <w:sz w:val="17"/>
        </w:rPr>
      </w:pPr>
    </w:p>
    <w:p w14:paraId="52937F24" w14:textId="77777777" w:rsidR="007A7F79" w:rsidRPr="006B5AC9" w:rsidRDefault="005A6B72" w:rsidP="00955E26">
      <w:pPr>
        <w:pStyle w:val="ListParagraph"/>
        <w:numPr>
          <w:ilvl w:val="0"/>
          <w:numId w:val="4"/>
        </w:numPr>
        <w:tabs>
          <w:tab w:val="left" w:pos="340"/>
        </w:tabs>
        <w:spacing w:before="56"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sehatan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229"/>
      </w:tblGrid>
      <w:tr w:rsidR="007A7F79" w:rsidRPr="006B5AC9" w14:paraId="6D6029C2" w14:textId="77777777" w:rsidTr="00195C15">
        <w:trPr>
          <w:trHeight w:val="1153"/>
        </w:trPr>
        <w:tc>
          <w:tcPr>
            <w:tcW w:w="2002" w:type="dxa"/>
            <w:vAlign w:val="center"/>
          </w:tcPr>
          <w:p w14:paraId="22487E07" w14:textId="3200DF68" w:rsidR="007A7F79" w:rsidRPr="004A22E5" w:rsidRDefault="005A6B72" w:rsidP="00BE095B">
            <w:pPr>
              <w:pStyle w:val="TableParagraph"/>
              <w:numPr>
                <w:ilvl w:val="1"/>
                <w:numId w:val="13"/>
              </w:numPr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Alergi yang aku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alam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an</w:t>
            </w:r>
            <w:r w:rsidRPr="004A22E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nyebabnya?</w:t>
            </w:r>
          </w:p>
        </w:tc>
        <w:tc>
          <w:tcPr>
            <w:tcW w:w="7229" w:type="dxa"/>
          </w:tcPr>
          <w:p w14:paraId="5217929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715705CE" w14:textId="77777777" w:rsidTr="00195C15">
        <w:trPr>
          <w:trHeight w:val="1118"/>
        </w:trPr>
        <w:tc>
          <w:tcPr>
            <w:tcW w:w="2002" w:type="dxa"/>
            <w:vAlign w:val="center"/>
          </w:tcPr>
          <w:p w14:paraId="1D2EF56F" w14:textId="1D88AED0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line="270" w:lineRule="atLeast"/>
              <w:ind w:left="447" w:right="244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Pengalaman dirawat</w:t>
            </w:r>
            <w:r w:rsidRPr="004A22E5">
              <w:rPr>
                <w:rFonts w:asciiTheme="minorHAnsi" w:hAnsiTheme="minorHAnsi" w:cstheme="minorHAnsi"/>
                <w:b/>
                <w:spacing w:val="-48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i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rumah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sakit</w:t>
            </w:r>
          </w:p>
        </w:tc>
        <w:tc>
          <w:tcPr>
            <w:tcW w:w="7229" w:type="dxa"/>
          </w:tcPr>
          <w:p w14:paraId="2D8A63D7" w14:textId="4E679685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rnah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T</w:t>
            </w:r>
            <w:r w:rsidRPr="006B5AC9">
              <w:rPr>
                <w:rFonts w:asciiTheme="minorHAnsi" w:hAnsiTheme="minorHAnsi" w:cstheme="minorHAnsi"/>
              </w:rPr>
              <w:t>idak</w:t>
            </w:r>
          </w:p>
          <w:p w14:paraId="3124F1A5" w14:textId="7FC0CB06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ernah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_____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______</w:t>
            </w:r>
          </w:p>
        </w:tc>
      </w:tr>
      <w:tr w:rsidR="007A7F79" w:rsidRPr="006B5AC9" w14:paraId="7E048111" w14:textId="77777777" w:rsidTr="00195C15">
        <w:trPr>
          <w:trHeight w:val="1135"/>
        </w:trPr>
        <w:tc>
          <w:tcPr>
            <w:tcW w:w="2002" w:type="dxa"/>
            <w:vAlign w:val="center"/>
          </w:tcPr>
          <w:p w14:paraId="70A4096A" w14:textId="47CF51EB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ind w:left="447" w:right="301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Menstruasi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/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impi</w:t>
            </w:r>
            <w:r w:rsidRPr="004A22E5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="007A5681">
              <w:rPr>
                <w:rFonts w:asciiTheme="minorHAnsi" w:hAnsiTheme="minorHAnsi" w:cstheme="minorHAnsi"/>
                <w:b/>
                <w:spacing w:val="-47"/>
              </w:rPr>
              <w:t xml:space="preserve">     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usia?</w:t>
            </w:r>
          </w:p>
        </w:tc>
        <w:tc>
          <w:tcPr>
            <w:tcW w:w="7229" w:type="dxa"/>
          </w:tcPr>
          <w:p w14:paraId="600A1640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745BFDD0" w14:textId="77777777" w:rsidTr="00195C15">
        <w:trPr>
          <w:trHeight w:val="1393"/>
        </w:trPr>
        <w:tc>
          <w:tcPr>
            <w:tcW w:w="2002" w:type="dxa"/>
            <w:vAlign w:val="center"/>
          </w:tcPr>
          <w:p w14:paraId="448006D7" w14:textId="115A550E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before="1"/>
              <w:ind w:left="447" w:right="310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lastRenderedPageBreak/>
              <w:t>orang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yan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g </w:t>
            </w:r>
            <w:r w:rsidRPr="004A22E5">
              <w:rPr>
                <w:rFonts w:asciiTheme="minorHAnsi" w:hAnsiTheme="minorHAnsi" w:cstheme="minorHAnsi"/>
                <w:b/>
              </w:rPr>
              <w:t>aku beritahu saat</w:t>
            </w:r>
            <w:r w:rsidRPr="004A22E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nstruasi/mimp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kali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….</w:t>
            </w:r>
          </w:p>
        </w:tc>
        <w:tc>
          <w:tcPr>
            <w:tcW w:w="7229" w:type="dxa"/>
          </w:tcPr>
          <w:p w14:paraId="7E934F73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1362B3C6" w14:textId="77777777" w:rsidTr="00195C15">
        <w:trPr>
          <w:trHeight w:val="1697"/>
        </w:trPr>
        <w:tc>
          <w:tcPr>
            <w:tcW w:w="2002" w:type="dxa"/>
            <w:vAlign w:val="center"/>
          </w:tcPr>
          <w:p w14:paraId="10304540" w14:textId="778675F7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ind w:left="447" w:right="225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Tanggapan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tua</w:t>
            </w:r>
            <w:r w:rsidR="007A5681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saat aku pertama</w:t>
            </w:r>
            <w:r w:rsidRPr="004A22E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nstruasi/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imp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7229" w:type="dxa"/>
          </w:tcPr>
          <w:p w14:paraId="26DD506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45C10154" w14:textId="77777777" w:rsidTr="00195C15">
        <w:trPr>
          <w:trHeight w:val="833"/>
        </w:trPr>
        <w:tc>
          <w:tcPr>
            <w:tcW w:w="2002" w:type="dxa"/>
            <w:vAlign w:val="center"/>
          </w:tcPr>
          <w:p w14:paraId="6874079D" w14:textId="3BEBB151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before="1" w:line="268" w:lineRule="exact"/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kali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aku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lihat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video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orno</w:t>
            </w:r>
          </w:p>
        </w:tc>
        <w:tc>
          <w:tcPr>
            <w:tcW w:w="7229" w:type="dxa"/>
          </w:tcPr>
          <w:p w14:paraId="4654FED5" w14:textId="04377AD5" w:rsidR="007A7F79" w:rsidRPr="006B5AC9" w:rsidRDefault="005A6B72" w:rsidP="008022A2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Usi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</w:t>
            </w:r>
          </w:p>
        </w:tc>
      </w:tr>
      <w:tr w:rsidR="007A7F79" w:rsidRPr="006B5AC9" w14:paraId="1682F2B6" w14:textId="77777777" w:rsidTr="00195C15">
        <w:trPr>
          <w:trHeight w:val="986"/>
        </w:trPr>
        <w:tc>
          <w:tcPr>
            <w:tcW w:w="2002" w:type="dxa"/>
            <w:vAlign w:val="center"/>
          </w:tcPr>
          <w:p w14:paraId="185CC617" w14:textId="4EAF2D51" w:rsidR="007A7F79" w:rsidRPr="004A22E5" w:rsidRDefault="00BE095B" w:rsidP="00BE095B">
            <w:pPr>
              <w:pStyle w:val="TableParagraph"/>
              <w:numPr>
                <w:ilvl w:val="0"/>
                <w:numId w:val="13"/>
              </w:numPr>
              <w:spacing w:before="1"/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A</w:t>
            </w:r>
            <w:r w:rsidR="005A6B72" w:rsidRPr="004A22E5">
              <w:rPr>
                <w:rFonts w:asciiTheme="minorHAnsi" w:hAnsiTheme="minorHAnsi" w:cstheme="minorHAnsi"/>
                <w:b/>
              </w:rPr>
              <w:t>ku</w:t>
            </w:r>
            <w:r w:rsidR="005A6B72"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pernah</w:t>
            </w:r>
            <w:r w:rsidR="005A6B72"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di</w:t>
            </w:r>
            <w:r w:rsidR="005A6B72"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bully</w:t>
            </w:r>
          </w:p>
        </w:tc>
        <w:tc>
          <w:tcPr>
            <w:tcW w:w="7229" w:type="dxa"/>
          </w:tcPr>
          <w:p w14:paraId="3A281A47" w14:textId="7939935F" w:rsidR="007A7F79" w:rsidRPr="006B5AC9" w:rsidRDefault="005A6B72" w:rsidP="008022A2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Usi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_</w:t>
            </w:r>
          </w:p>
          <w:p w14:paraId="2F84D8EE" w14:textId="0240004F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Dengan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car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</w:tr>
    </w:tbl>
    <w:p w14:paraId="38A5F833" w14:textId="77777777" w:rsidR="007A7F79" w:rsidRPr="006B5AC9" w:rsidRDefault="007A7F79" w:rsidP="008022A2">
      <w:pPr>
        <w:spacing w:before="11"/>
        <w:rPr>
          <w:rFonts w:asciiTheme="minorHAnsi" w:hAnsiTheme="minorHAnsi" w:cstheme="minorHAnsi"/>
          <w:b/>
          <w:sz w:val="21"/>
        </w:rPr>
      </w:pPr>
    </w:p>
    <w:p w14:paraId="522F8C53" w14:textId="77777777" w:rsidR="007A7F79" w:rsidRPr="006B5AC9" w:rsidRDefault="005A6B72" w:rsidP="00BE095B">
      <w:pPr>
        <w:pStyle w:val="ListParagraph"/>
        <w:numPr>
          <w:ilvl w:val="0"/>
          <w:numId w:val="4"/>
        </w:num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Minat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Tinggal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srama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6946"/>
      </w:tblGrid>
      <w:tr w:rsidR="007A7F79" w:rsidRPr="006B5AC9" w14:paraId="3C1CA044" w14:textId="77777777" w:rsidTr="00195C15">
        <w:trPr>
          <w:trHeight w:val="1050"/>
        </w:trPr>
        <w:tc>
          <w:tcPr>
            <w:tcW w:w="2285" w:type="dxa"/>
          </w:tcPr>
          <w:p w14:paraId="05273727" w14:textId="7EAE7A2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11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lasan</w:t>
            </w:r>
            <w:r w:rsidRPr="004A22E5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asuk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mili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l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</w:t>
            </w:r>
          </w:p>
        </w:tc>
        <w:tc>
          <w:tcPr>
            <w:tcW w:w="6946" w:type="dxa"/>
          </w:tcPr>
          <w:p w14:paraId="4C7B9554" w14:textId="4FA4034C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Sendiri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Orang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ua),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?</w:t>
            </w:r>
          </w:p>
        </w:tc>
      </w:tr>
      <w:tr w:rsidR="007A7F79" w:rsidRPr="006B5AC9" w14:paraId="3A0A016C" w14:textId="77777777" w:rsidTr="00195C15">
        <w:trPr>
          <w:trHeight w:val="1133"/>
        </w:trPr>
        <w:tc>
          <w:tcPr>
            <w:tcW w:w="2285" w:type="dxa"/>
          </w:tcPr>
          <w:p w14:paraId="12342C91" w14:textId="325634E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las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asrama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l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</w:t>
            </w:r>
          </w:p>
        </w:tc>
        <w:tc>
          <w:tcPr>
            <w:tcW w:w="6946" w:type="dxa"/>
          </w:tcPr>
          <w:p w14:paraId="769E82B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5B1938E7" w14:textId="77777777" w:rsidTr="00195C15">
        <w:trPr>
          <w:trHeight w:val="1671"/>
        </w:trPr>
        <w:tc>
          <w:tcPr>
            <w:tcW w:w="2285" w:type="dxa"/>
          </w:tcPr>
          <w:p w14:paraId="2CE55CC9" w14:textId="49A021F8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1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udah terbiasa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ngerjakan</w:t>
            </w:r>
            <w:r w:rsidRPr="004A22E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bagai</w:t>
            </w:r>
            <w:r w:rsidRPr="004A22E5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keperluan sekolah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ecar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andiri?</w:t>
            </w:r>
          </w:p>
        </w:tc>
        <w:tc>
          <w:tcPr>
            <w:tcW w:w="6946" w:type="dxa"/>
          </w:tcPr>
          <w:p w14:paraId="7625489C" w14:textId="0BC1AFAD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</w:t>
            </w:r>
            <w:r w:rsidR="007E1E17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adang-kadang/T</w:t>
            </w:r>
            <w:r w:rsidR="007E1E17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E1E17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0F5F6E5A" w14:textId="77777777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jak kap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?</w:t>
            </w:r>
          </w:p>
        </w:tc>
      </w:tr>
      <w:tr w:rsidR="007A7F79" w:rsidRPr="006B5AC9" w14:paraId="12CD5ED1" w14:textId="77777777" w:rsidTr="00195C15">
        <w:trPr>
          <w:trHeight w:val="1128"/>
        </w:trPr>
        <w:tc>
          <w:tcPr>
            <w:tcW w:w="2285" w:type="dxa"/>
          </w:tcPr>
          <w:p w14:paraId="75596A15" w14:textId="4872D863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ind w:left="447" w:right="28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iap untuk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pisah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="00BE095B" w:rsidRPr="004A22E5">
              <w:rPr>
                <w:rFonts w:asciiTheme="minorHAnsi" w:hAnsiTheme="minorHAnsi" w:cstheme="minorHAnsi"/>
                <w:b/>
                <w:bCs/>
                <w:spacing w:val="-6"/>
              </w:rPr>
              <w:t>d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ri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ua?</w:t>
            </w:r>
          </w:p>
        </w:tc>
        <w:tc>
          <w:tcPr>
            <w:tcW w:w="6946" w:type="dxa"/>
          </w:tcPr>
          <w:p w14:paraId="0247AD3B" w14:textId="42959323" w:rsidR="007A7F79" w:rsidRPr="006B5AC9" w:rsidRDefault="005A6B72" w:rsidP="008022A2">
            <w:pPr>
              <w:pStyle w:val="TableParagraph"/>
              <w:ind w:left="108" w:right="4005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</w:t>
            </w:r>
            <w:r w:rsidR="007E1E17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/</w:t>
            </w:r>
            <w:r w:rsidR="007E1E17">
              <w:rPr>
                <w:rFonts w:asciiTheme="minorHAnsi" w:hAnsiTheme="minorHAnsi" w:cstheme="minorHAnsi"/>
              </w:rPr>
              <w:t>C</w:t>
            </w:r>
            <w:r w:rsidRPr="006B5AC9">
              <w:rPr>
                <w:rFonts w:asciiTheme="minorHAnsi" w:hAnsiTheme="minorHAnsi" w:cstheme="minorHAnsi"/>
              </w:rPr>
              <w:t>ukup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/T</w:t>
            </w:r>
            <w:r w:rsidR="007E1E17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E1E17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127661AA" w14:textId="77777777" w:rsidTr="00195C15">
        <w:trPr>
          <w:trHeight w:val="1144"/>
        </w:trPr>
        <w:tc>
          <w:tcPr>
            <w:tcW w:w="2285" w:type="dxa"/>
          </w:tcPr>
          <w:p w14:paraId="0BCA0B7E" w14:textId="77777777" w:rsidR="007A7F79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419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Harapanku saat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sekolah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l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?</w:t>
            </w:r>
          </w:p>
          <w:p w14:paraId="48A85351" w14:textId="77777777" w:rsidR="00195C15" w:rsidRDefault="00195C15" w:rsidP="00195C15">
            <w:pPr>
              <w:pStyle w:val="TableParagraph"/>
              <w:spacing w:line="270" w:lineRule="atLeast"/>
              <w:ind w:right="419"/>
              <w:rPr>
                <w:rFonts w:asciiTheme="minorHAnsi" w:hAnsiTheme="minorHAnsi" w:cstheme="minorHAnsi"/>
                <w:b/>
                <w:bCs/>
              </w:rPr>
            </w:pPr>
          </w:p>
          <w:p w14:paraId="6BBB3C1C" w14:textId="6127A315" w:rsidR="00195C15" w:rsidRPr="004A22E5" w:rsidRDefault="00195C15" w:rsidP="00195C15">
            <w:pPr>
              <w:pStyle w:val="TableParagraph"/>
              <w:spacing w:line="270" w:lineRule="atLeast"/>
              <w:ind w:right="4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</w:tcPr>
          <w:p w14:paraId="08FDFA42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E969406" w14:textId="77777777" w:rsidTr="00195C15">
        <w:trPr>
          <w:trHeight w:val="1685"/>
        </w:trPr>
        <w:tc>
          <w:tcPr>
            <w:tcW w:w="2285" w:type="dxa"/>
          </w:tcPr>
          <w:p w14:paraId="6598F852" w14:textId="75AF8F1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ind w:left="447" w:right="20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Aku senang berbicara</w:t>
            </w:r>
            <w:r w:rsidRPr="004A22E5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>menggunakan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="007A5681">
              <w:rPr>
                <w:rFonts w:asciiTheme="minorHAnsi" w:hAnsiTheme="minorHAnsi" w:cstheme="minorHAnsi"/>
                <w:b/>
                <w:bCs/>
              </w:rPr>
              <w:t>B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hasa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Inggris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**)</w:t>
            </w:r>
          </w:p>
        </w:tc>
        <w:tc>
          <w:tcPr>
            <w:tcW w:w="6946" w:type="dxa"/>
          </w:tcPr>
          <w:p w14:paraId="2D31DA71" w14:textId="77777777" w:rsidR="007E1E17" w:rsidRPr="006B5AC9" w:rsidRDefault="007E1E17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</w:t>
            </w:r>
            <w:r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adang-kadang/T</w:t>
            </w:r>
            <w:r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387B55C7" w14:textId="22A84A29" w:rsidR="007A7F79" w:rsidRPr="006B5AC9" w:rsidRDefault="005A6B72" w:rsidP="008022A2">
            <w:pPr>
              <w:pStyle w:val="TableParagraph"/>
              <w:ind w:left="108" w:right="4005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</w:tbl>
    <w:p w14:paraId="21B99721" w14:textId="77777777" w:rsidR="007A7F79" w:rsidRPr="006B5AC9" w:rsidRDefault="007A7F79" w:rsidP="008022A2">
      <w:pPr>
        <w:rPr>
          <w:rFonts w:asciiTheme="minorHAnsi" w:hAnsiTheme="minorHAnsi" w:cstheme="minorHAnsi"/>
          <w:b/>
        </w:rPr>
      </w:pPr>
    </w:p>
    <w:p w14:paraId="67E784A8" w14:textId="77777777" w:rsidR="007A7F79" w:rsidRPr="007A5681" w:rsidRDefault="005A6B72" w:rsidP="008022A2">
      <w:pPr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*)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Boleh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mengisi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diluar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pilihan</w:t>
      </w:r>
    </w:p>
    <w:p w14:paraId="37D91FA9" w14:textId="77777777" w:rsidR="007A7F79" w:rsidRPr="007A5681" w:rsidRDefault="005A6B72" w:rsidP="008022A2">
      <w:pPr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**)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Khusus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</w:rPr>
        <w:t>siswa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yang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</w:rPr>
        <w:t>mengikuti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seleksi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  <w:b/>
        </w:rPr>
        <w:t>Secondary</w:t>
      </w:r>
      <w:r w:rsidRPr="007A5681">
        <w:rPr>
          <w:rFonts w:asciiTheme="minorHAnsi" w:hAnsiTheme="minorHAnsi" w:cstheme="minorHAnsi"/>
          <w:b/>
          <w:spacing w:val="-2"/>
        </w:rPr>
        <w:t xml:space="preserve"> </w:t>
      </w:r>
      <w:r w:rsidRPr="007A5681">
        <w:rPr>
          <w:rFonts w:asciiTheme="minorHAnsi" w:hAnsiTheme="minorHAnsi" w:cstheme="minorHAnsi"/>
          <w:b/>
        </w:rPr>
        <w:t>DHIS</w:t>
      </w:r>
    </w:p>
    <w:p w14:paraId="1FA06F30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621F6C6C" w14:textId="77777777" w:rsid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</w:p>
    <w:p w14:paraId="6A8F6810" w14:textId="77777777" w:rsid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</w:p>
    <w:p w14:paraId="68D64147" w14:textId="5D36CA0F" w:rsidR="007A7F79" w:rsidRPr="007A5681" w:rsidRDefault="006B563C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, ___________</w:t>
      </w:r>
      <w:r w:rsidR="005A5511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__ </w:t>
      </w:r>
    </w:p>
    <w:p w14:paraId="7E932D83" w14:textId="6C9C0BDB" w:rsidR="007A7F79" w:rsidRPr="007A5681" w:rsidRDefault="007A5681" w:rsidP="008022A2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on </w:t>
      </w:r>
      <w:r w:rsidR="005A6B72" w:rsidRPr="007A5681">
        <w:rPr>
          <w:rFonts w:asciiTheme="minorHAnsi" w:hAnsiTheme="minorHAnsi" w:cstheme="minorHAnsi"/>
        </w:rPr>
        <w:t>Siswa,</w:t>
      </w:r>
    </w:p>
    <w:p w14:paraId="6F45E9EE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682C4CAA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5E47EF98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08BF7BB4" w14:textId="04009545" w:rsidR="007A7F79" w:rsidRPr="007A5681" w:rsidRDefault="006B563C" w:rsidP="008022A2">
      <w:pPr>
        <w:spacing w:before="1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________________________ )</w:t>
      </w:r>
    </w:p>
    <w:sectPr w:rsidR="007A7F79" w:rsidRPr="007A5681">
      <w:pgSz w:w="11910" w:h="16840"/>
      <w:pgMar w:top="1420" w:right="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2F10" w14:textId="77777777" w:rsidR="00643A96" w:rsidRDefault="00643A96" w:rsidP="004A22E5">
      <w:r>
        <w:separator/>
      </w:r>
    </w:p>
  </w:endnote>
  <w:endnote w:type="continuationSeparator" w:id="0">
    <w:p w14:paraId="01B3E8CF" w14:textId="77777777" w:rsidR="00643A96" w:rsidRDefault="00643A96" w:rsidP="004A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127659"/>
      <w:docPartObj>
        <w:docPartGallery w:val="Page Numbers (Bottom of Page)"/>
        <w:docPartUnique/>
      </w:docPartObj>
    </w:sdtPr>
    <w:sdtEndPr/>
    <w:sdtContent>
      <w:p w14:paraId="77BA52B6" w14:textId="2E2CEB68" w:rsidR="005F5D38" w:rsidRDefault="005F5D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6E" w:rsidRPr="00A6786E">
          <w:rPr>
            <w:noProof/>
            <w:lang w:val="id-ID"/>
          </w:rPr>
          <w:t>5</w:t>
        </w:r>
        <w:r>
          <w:fldChar w:fldCharType="end"/>
        </w:r>
      </w:p>
    </w:sdtContent>
  </w:sdt>
  <w:p w14:paraId="289E3510" w14:textId="77777777" w:rsidR="004A22E5" w:rsidRDefault="004A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313F" w14:textId="77777777" w:rsidR="00643A96" w:rsidRDefault="00643A96" w:rsidP="004A22E5">
      <w:r>
        <w:separator/>
      </w:r>
    </w:p>
  </w:footnote>
  <w:footnote w:type="continuationSeparator" w:id="0">
    <w:p w14:paraId="319AEE2F" w14:textId="77777777" w:rsidR="00643A96" w:rsidRDefault="00643A96" w:rsidP="004A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2A2"/>
    <w:multiLevelType w:val="hybridMultilevel"/>
    <w:tmpl w:val="C3007A6A"/>
    <w:lvl w:ilvl="0" w:tplc="91D644BA">
      <w:start w:val="1"/>
      <w:numFmt w:val="decimal"/>
      <w:lvlText w:val="%1."/>
      <w:lvlJc w:val="left"/>
      <w:pPr>
        <w:ind w:left="339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ms" w:eastAsia="en-US" w:bidi="ar-SA"/>
      </w:rPr>
    </w:lvl>
    <w:lvl w:ilvl="1" w:tplc="ED988996">
      <w:numFmt w:val="bullet"/>
      <w:lvlText w:val="•"/>
      <w:lvlJc w:val="left"/>
      <w:pPr>
        <w:ind w:left="1332" w:hanging="220"/>
      </w:pPr>
      <w:rPr>
        <w:rFonts w:hint="default"/>
        <w:lang w:val="ms" w:eastAsia="en-US" w:bidi="ar-SA"/>
      </w:rPr>
    </w:lvl>
    <w:lvl w:ilvl="2" w:tplc="EA1256A8">
      <w:numFmt w:val="bullet"/>
      <w:lvlText w:val="•"/>
      <w:lvlJc w:val="left"/>
      <w:pPr>
        <w:ind w:left="2325" w:hanging="220"/>
      </w:pPr>
      <w:rPr>
        <w:rFonts w:hint="default"/>
        <w:lang w:val="ms" w:eastAsia="en-US" w:bidi="ar-SA"/>
      </w:rPr>
    </w:lvl>
    <w:lvl w:ilvl="3" w:tplc="CCC4F5F6">
      <w:numFmt w:val="bullet"/>
      <w:lvlText w:val="•"/>
      <w:lvlJc w:val="left"/>
      <w:pPr>
        <w:ind w:left="3317" w:hanging="220"/>
      </w:pPr>
      <w:rPr>
        <w:rFonts w:hint="default"/>
        <w:lang w:val="ms" w:eastAsia="en-US" w:bidi="ar-SA"/>
      </w:rPr>
    </w:lvl>
    <w:lvl w:ilvl="4" w:tplc="7EAE4CD0">
      <w:numFmt w:val="bullet"/>
      <w:lvlText w:val="•"/>
      <w:lvlJc w:val="left"/>
      <w:pPr>
        <w:ind w:left="4310" w:hanging="220"/>
      </w:pPr>
      <w:rPr>
        <w:rFonts w:hint="default"/>
        <w:lang w:val="ms" w:eastAsia="en-US" w:bidi="ar-SA"/>
      </w:rPr>
    </w:lvl>
    <w:lvl w:ilvl="5" w:tplc="500090EE">
      <w:numFmt w:val="bullet"/>
      <w:lvlText w:val="•"/>
      <w:lvlJc w:val="left"/>
      <w:pPr>
        <w:ind w:left="5303" w:hanging="220"/>
      </w:pPr>
      <w:rPr>
        <w:rFonts w:hint="default"/>
        <w:lang w:val="ms" w:eastAsia="en-US" w:bidi="ar-SA"/>
      </w:rPr>
    </w:lvl>
    <w:lvl w:ilvl="6" w:tplc="A6B04D52">
      <w:numFmt w:val="bullet"/>
      <w:lvlText w:val="•"/>
      <w:lvlJc w:val="left"/>
      <w:pPr>
        <w:ind w:left="6295" w:hanging="220"/>
      </w:pPr>
      <w:rPr>
        <w:rFonts w:hint="default"/>
        <w:lang w:val="ms" w:eastAsia="en-US" w:bidi="ar-SA"/>
      </w:rPr>
    </w:lvl>
    <w:lvl w:ilvl="7" w:tplc="B7D04AB6">
      <w:numFmt w:val="bullet"/>
      <w:lvlText w:val="•"/>
      <w:lvlJc w:val="left"/>
      <w:pPr>
        <w:ind w:left="7288" w:hanging="220"/>
      </w:pPr>
      <w:rPr>
        <w:rFonts w:hint="default"/>
        <w:lang w:val="ms" w:eastAsia="en-US" w:bidi="ar-SA"/>
      </w:rPr>
    </w:lvl>
    <w:lvl w:ilvl="8" w:tplc="78C2387A">
      <w:numFmt w:val="bullet"/>
      <w:lvlText w:val="•"/>
      <w:lvlJc w:val="left"/>
      <w:pPr>
        <w:ind w:left="8281" w:hanging="220"/>
      </w:pPr>
      <w:rPr>
        <w:rFonts w:hint="default"/>
        <w:lang w:val="ms" w:eastAsia="en-US" w:bidi="ar-SA"/>
      </w:rPr>
    </w:lvl>
  </w:abstractNum>
  <w:abstractNum w:abstractNumId="1" w15:restartNumberingAfterBreak="0">
    <w:nsid w:val="05F52C58"/>
    <w:multiLevelType w:val="hybridMultilevel"/>
    <w:tmpl w:val="C9569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0F8"/>
    <w:multiLevelType w:val="hybridMultilevel"/>
    <w:tmpl w:val="79008E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1F5D"/>
    <w:multiLevelType w:val="hybridMultilevel"/>
    <w:tmpl w:val="EC306EEE"/>
    <w:lvl w:ilvl="0" w:tplc="27D0CA70">
      <w:start w:val="1"/>
      <w:numFmt w:val="lowerLetter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A3AC966A">
      <w:numFmt w:val="bullet"/>
      <w:lvlText w:val="•"/>
      <w:lvlJc w:val="left"/>
      <w:pPr>
        <w:ind w:left="1435" w:hanging="360"/>
      </w:pPr>
      <w:rPr>
        <w:rFonts w:hint="default"/>
        <w:lang w:val="ms" w:eastAsia="en-US" w:bidi="ar-SA"/>
      </w:rPr>
    </w:lvl>
    <w:lvl w:ilvl="2" w:tplc="DB2A8B7A">
      <w:numFmt w:val="bullet"/>
      <w:lvlText w:val="•"/>
      <w:lvlJc w:val="left"/>
      <w:pPr>
        <w:ind w:left="2050" w:hanging="360"/>
      </w:pPr>
      <w:rPr>
        <w:rFonts w:hint="default"/>
        <w:lang w:val="ms" w:eastAsia="en-US" w:bidi="ar-SA"/>
      </w:rPr>
    </w:lvl>
    <w:lvl w:ilvl="3" w:tplc="35C2B0C4">
      <w:numFmt w:val="bullet"/>
      <w:lvlText w:val="•"/>
      <w:lvlJc w:val="left"/>
      <w:pPr>
        <w:ind w:left="2665" w:hanging="360"/>
      </w:pPr>
      <w:rPr>
        <w:rFonts w:hint="default"/>
        <w:lang w:val="ms" w:eastAsia="en-US" w:bidi="ar-SA"/>
      </w:rPr>
    </w:lvl>
    <w:lvl w:ilvl="4" w:tplc="FE6E8B64">
      <w:numFmt w:val="bullet"/>
      <w:lvlText w:val="•"/>
      <w:lvlJc w:val="left"/>
      <w:pPr>
        <w:ind w:left="3281" w:hanging="360"/>
      </w:pPr>
      <w:rPr>
        <w:rFonts w:hint="default"/>
        <w:lang w:val="ms" w:eastAsia="en-US" w:bidi="ar-SA"/>
      </w:rPr>
    </w:lvl>
    <w:lvl w:ilvl="5" w:tplc="0ED07CD6">
      <w:numFmt w:val="bullet"/>
      <w:lvlText w:val="•"/>
      <w:lvlJc w:val="left"/>
      <w:pPr>
        <w:ind w:left="3896" w:hanging="360"/>
      </w:pPr>
      <w:rPr>
        <w:rFonts w:hint="default"/>
        <w:lang w:val="ms" w:eastAsia="en-US" w:bidi="ar-SA"/>
      </w:rPr>
    </w:lvl>
    <w:lvl w:ilvl="6" w:tplc="ADF05AD8">
      <w:numFmt w:val="bullet"/>
      <w:lvlText w:val="•"/>
      <w:lvlJc w:val="left"/>
      <w:pPr>
        <w:ind w:left="4511" w:hanging="360"/>
      </w:pPr>
      <w:rPr>
        <w:rFonts w:hint="default"/>
        <w:lang w:val="ms" w:eastAsia="en-US" w:bidi="ar-SA"/>
      </w:rPr>
    </w:lvl>
    <w:lvl w:ilvl="7" w:tplc="829E526A">
      <w:numFmt w:val="bullet"/>
      <w:lvlText w:val="•"/>
      <w:lvlJc w:val="left"/>
      <w:pPr>
        <w:ind w:left="5127" w:hanging="360"/>
      </w:pPr>
      <w:rPr>
        <w:rFonts w:hint="default"/>
        <w:lang w:val="ms" w:eastAsia="en-US" w:bidi="ar-SA"/>
      </w:rPr>
    </w:lvl>
    <w:lvl w:ilvl="8" w:tplc="03064D8C">
      <w:numFmt w:val="bullet"/>
      <w:lvlText w:val="•"/>
      <w:lvlJc w:val="left"/>
      <w:pPr>
        <w:ind w:left="5742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1F23404C"/>
    <w:multiLevelType w:val="hybridMultilevel"/>
    <w:tmpl w:val="E834AD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1EC"/>
    <w:multiLevelType w:val="hybridMultilevel"/>
    <w:tmpl w:val="070A588C"/>
    <w:lvl w:ilvl="0" w:tplc="8CC00A6E">
      <w:start w:val="1"/>
      <w:numFmt w:val="lowerLetter"/>
      <w:lvlText w:val="%1."/>
      <w:lvlJc w:val="left"/>
      <w:pPr>
        <w:ind w:left="317" w:hanging="211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81147C58">
      <w:numFmt w:val="bullet"/>
      <w:lvlText w:val="•"/>
      <w:lvlJc w:val="left"/>
      <w:pPr>
        <w:ind w:left="985" w:hanging="211"/>
      </w:pPr>
      <w:rPr>
        <w:rFonts w:hint="default"/>
        <w:lang w:val="ms" w:eastAsia="en-US" w:bidi="ar-SA"/>
      </w:rPr>
    </w:lvl>
    <w:lvl w:ilvl="2" w:tplc="C22479AE">
      <w:numFmt w:val="bullet"/>
      <w:lvlText w:val="•"/>
      <w:lvlJc w:val="left"/>
      <w:pPr>
        <w:ind w:left="1650" w:hanging="211"/>
      </w:pPr>
      <w:rPr>
        <w:rFonts w:hint="default"/>
        <w:lang w:val="ms" w:eastAsia="en-US" w:bidi="ar-SA"/>
      </w:rPr>
    </w:lvl>
    <w:lvl w:ilvl="3" w:tplc="A7DE91E2">
      <w:numFmt w:val="bullet"/>
      <w:lvlText w:val="•"/>
      <w:lvlJc w:val="left"/>
      <w:pPr>
        <w:ind w:left="2315" w:hanging="211"/>
      </w:pPr>
      <w:rPr>
        <w:rFonts w:hint="default"/>
        <w:lang w:val="ms" w:eastAsia="en-US" w:bidi="ar-SA"/>
      </w:rPr>
    </w:lvl>
    <w:lvl w:ilvl="4" w:tplc="FB50F62C">
      <w:numFmt w:val="bullet"/>
      <w:lvlText w:val="•"/>
      <w:lvlJc w:val="left"/>
      <w:pPr>
        <w:ind w:left="2981" w:hanging="211"/>
      </w:pPr>
      <w:rPr>
        <w:rFonts w:hint="default"/>
        <w:lang w:val="ms" w:eastAsia="en-US" w:bidi="ar-SA"/>
      </w:rPr>
    </w:lvl>
    <w:lvl w:ilvl="5" w:tplc="A54E1340">
      <w:numFmt w:val="bullet"/>
      <w:lvlText w:val="•"/>
      <w:lvlJc w:val="left"/>
      <w:pPr>
        <w:ind w:left="3646" w:hanging="211"/>
      </w:pPr>
      <w:rPr>
        <w:rFonts w:hint="default"/>
        <w:lang w:val="ms" w:eastAsia="en-US" w:bidi="ar-SA"/>
      </w:rPr>
    </w:lvl>
    <w:lvl w:ilvl="6" w:tplc="EBE8D76A">
      <w:numFmt w:val="bullet"/>
      <w:lvlText w:val="•"/>
      <w:lvlJc w:val="left"/>
      <w:pPr>
        <w:ind w:left="4311" w:hanging="211"/>
      </w:pPr>
      <w:rPr>
        <w:rFonts w:hint="default"/>
        <w:lang w:val="ms" w:eastAsia="en-US" w:bidi="ar-SA"/>
      </w:rPr>
    </w:lvl>
    <w:lvl w:ilvl="7" w:tplc="9B2C58B0">
      <w:numFmt w:val="bullet"/>
      <w:lvlText w:val="•"/>
      <w:lvlJc w:val="left"/>
      <w:pPr>
        <w:ind w:left="4977" w:hanging="211"/>
      </w:pPr>
      <w:rPr>
        <w:rFonts w:hint="default"/>
        <w:lang w:val="ms" w:eastAsia="en-US" w:bidi="ar-SA"/>
      </w:rPr>
    </w:lvl>
    <w:lvl w:ilvl="8" w:tplc="EC46C5CE">
      <w:numFmt w:val="bullet"/>
      <w:lvlText w:val="•"/>
      <w:lvlJc w:val="left"/>
      <w:pPr>
        <w:ind w:left="5642" w:hanging="211"/>
      </w:pPr>
      <w:rPr>
        <w:rFonts w:hint="default"/>
        <w:lang w:val="ms" w:eastAsia="en-US" w:bidi="ar-SA"/>
      </w:rPr>
    </w:lvl>
  </w:abstractNum>
  <w:abstractNum w:abstractNumId="6" w15:restartNumberingAfterBreak="0">
    <w:nsid w:val="27885801"/>
    <w:multiLevelType w:val="hybridMultilevel"/>
    <w:tmpl w:val="DD2A2E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10F"/>
    <w:multiLevelType w:val="hybridMultilevel"/>
    <w:tmpl w:val="63A086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1D75"/>
    <w:multiLevelType w:val="hybridMultilevel"/>
    <w:tmpl w:val="A88809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25D6"/>
    <w:multiLevelType w:val="hybridMultilevel"/>
    <w:tmpl w:val="5CFC9DCE"/>
    <w:lvl w:ilvl="0" w:tplc="9842BE00">
      <w:start w:val="1"/>
      <w:numFmt w:val="lowerLetter"/>
      <w:lvlText w:val="%1."/>
      <w:lvlJc w:val="left"/>
      <w:pPr>
        <w:ind w:left="317" w:hanging="211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8140F000">
      <w:numFmt w:val="bullet"/>
      <w:lvlText w:val="•"/>
      <w:lvlJc w:val="left"/>
      <w:pPr>
        <w:ind w:left="828" w:hanging="211"/>
      </w:pPr>
      <w:rPr>
        <w:rFonts w:hint="default"/>
        <w:lang w:val="ms" w:eastAsia="en-US" w:bidi="ar-SA"/>
      </w:rPr>
    </w:lvl>
    <w:lvl w:ilvl="2" w:tplc="E3A49080">
      <w:numFmt w:val="bullet"/>
      <w:lvlText w:val="•"/>
      <w:lvlJc w:val="left"/>
      <w:pPr>
        <w:ind w:left="1336" w:hanging="211"/>
      </w:pPr>
      <w:rPr>
        <w:rFonts w:hint="default"/>
        <w:lang w:val="ms" w:eastAsia="en-US" w:bidi="ar-SA"/>
      </w:rPr>
    </w:lvl>
    <w:lvl w:ilvl="3" w:tplc="FB7C6F18">
      <w:numFmt w:val="bullet"/>
      <w:lvlText w:val="•"/>
      <w:lvlJc w:val="left"/>
      <w:pPr>
        <w:ind w:left="1844" w:hanging="211"/>
      </w:pPr>
      <w:rPr>
        <w:rFonts w:hint="default"/>
        <w:lang w:val="ms" w:eastAsia="en-US" w:bidi="ar-SA"/>
      </w:rPr>
    </w:lvl>
    <w:lvl w:ilvl="4" w:tplc="4A389B92">
      <w:numFmt w:val="bullet"/>
      <w:lvlText w:val="•"/>
      <w:lvlJc w:val="left"/>
      <w:pPr>
        <w:ind w:left="2353" w:hanging="211"/>
      </w:pPr>
      <w:rPr>
        <w:rFonts w:hint="default"/>
        <w:lang w:val="ms" w:eastAsia="en-US" w:bidi="ar-SA"/>
      </w:rPr>
    </w:lvl>
    <w:lvl w:ilvl="5" w:tplc="A2CE629C">
      <w:numFmt w:val="bullet"/>
      <w:lvlText w:val="•"/>
      <w:lvlJc w:val="left"/>
      <w:pPr>
        <w:ind w:left="2861" w:hanging="211"/>
      </w:pPr>
      <w:rPr>
        <w:rFonts w:hint="default"/>
        <w:lang w:val="ms" w:eastAsia="en-US" w:bidi="ar-SA"/>
      </w:rPr>
    </w:lvl>
    <w:lvl w:ilvl="6" w:tplc="5000A20E">
      <w:numFmt w:val="bullet"/>
      <w:lvlText w:val="•"/>
      <w:lvlJc w:val="left"/>
      <w:pPr>
        <w:ind w:left="3369" w:hanging="211"/>
      </w:pPr>
      <w:rPr>
        <w:rFonts w:hint="default"/>
        <w:lang w:val="ms" w:eastAsia="en-US" w:bidi="ar-SA"/>
      </w:rPr>
    </w:lvl>
    <w:lvl w:ilvl="7" w:tplc="8864CADC">
      <w:numFmt w:val="bullet"/>
      <w:lvlText w:val="•"/>
      <w:lvlJc w:val="left"/>
      <w:pPr>
        <w:ind w:left="3878" w:hanging="211"/>
      </w:pPr>
      <w:rPr>
        <w:rFonts w:hint="default"/>
        <w:lang w:val="ms" w:eastAsia="en-US" w:bidi="ar-SA"/>
      </w:rPr>
    </w:lvl>
    <w:lvl w:ilvl="8" w:tplc="CCF6AFBC">
      <w:numFmt w:val="bullet"/>
      <w:lvlText w:val="•"/>
      <w:lvlJc w:val="left"/>
      <w:pPr>
        <w:ind w:left="4386" w:hanging="211"/>
      </w:pPr>
      <w:rPr>
        <w:rFonts w:hint="default"/>
        <w:lang w:val="ms" w:eastAsia="en-US" w:bidi="ar-SA"/>
      </w:rPr>
    </w:lvl>
  </w:abstractNum>
  <w:abstractNum w:abstractNumId="10" w15:restartNumberingAfterBreak="0">
    <w:nsid w:val="2CA915A5"/>
    <w:multiLevelType w:val="hybridMultilevel"/>
    <w:tmpl w:val="FDAA2858"/>
    <w:lvl w:ilvl="0" w:tplc="292833D2">
      <w:start w:val="1"/>
      <w:numFmt w:val="decimal"/>
      <w:lvlText w:val="%1."/>
      <w:lvlJc w:val="left"/>
      <w:pPr>
        <w:ind w:left="339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ms" w:eastAsia="en-US" w:bidi="ar-SA"/>
      </w:rPr>
    </w:lvl>
    <w:lvl w:ilvl="1" w:tplc="4E06CA4C">
      <w:numFmt w:val="bullet"/>
      <w:lvlText w:val="•"/>
      <w:lvlJc w:val="left"/>
      <w:pPr>
        <w:ind w:left="1332" w:hanging="220"/>
      </w:pPr>
      <w:rPr>
        <w:rFonts w:hint="default"/>
        <w:lang w:val="ms" w:eastAsia="en-US" w:bidi="ar-SA"/>
      </w:rPr>
    </w:lvl>
    <w:lvl w:ilvl="2" w:tplc="60F28BAC">
      <w:numFmt w:val="bullet"/>
      <w:lvlText w:val="•"/>
      <w:lvlJc w:val="left"/>
      <w:pPr>
        <w:ind w:left="2325" w:hanging="220"/>
      </w:pPr>
      <w:rPr>
        <w:rFonts w:hint="default"/>
        <w:lang w:val="ms" w:eastAsia="en-US" w:bidi="ar-SA"/>
      </w:rPr>
    </w:lvl>
    <w:lvl w:ilvl="3" w:tplc="A5A8BCDC">
      <w:numFmt w:val="bullet"/>
      <w:lvlText w:val="•"/>
      <w:lvlJc w:val="left"/>
      <w:pPr>
        <w:ind w:left="3317" w:hanging="220"/>
      </w:pPr>
      <w:rPr>
        <w:rFonts w:hint="default"/>
        <w:lang w:val="ms" w:eastAsia="en-US" w:bidi="ar-SA"/>
      </w:rPr>
    </w:lvl>
    <w:lvl w:ilvl="4" w:tplc="C86EE0D4">
      <w:numFmt w:val="bullet"/>
      <w:lvlText w:val="•"/>
      <w:lvlJc w:val="left"/>
      <w:pPr>
        <w:ind w:left="4310" w:hanging="220"/>
      </w:pPr>
      <w:rPr>
        <w:rFonts w:hint="default"/>
        <w:lang w:val="ms" w:eastAsia="en-US" w:bidi="ar-SA"/>
      </w:rPr>
    </w:lvl>
    <w:lvl w:ilvl="5" w:tplc="CD9688FE">
      <w:numFmt w:val="bullet"/>
      <w:lvlText w:val="•"/>
      <w:lvlJc w:val="left"/>
      <w:pPr>
        <w:ind w:left="5303" w:hanging="220"/>
      </w:pPr>
      <w:rPr>
        <w:rFonts w:hint="default"/>
        <w:lang w:val="ms" w:eastAsia="en-US" w:bidi="ar-SA"/>
      </w:rPr>
    </w:lvl>
    <w:lvl w:ilvl="6" w:tplc="F600EA3A">
      <w:numFmt w:val="bullet"/>
      <w:lvlText w:val="•"/>
      <w:lvlJc w:val="left"/>
      <w:pPr>
        <w:ind w:left="6295" w:hanging="220"/>
      </w:pPr>
      <w:rPr>
        <w:rFonts w:hint="default"/>
        <w:lang w:val="ms" w:eastAsia="en-US" w:bidi="ar-SA"/>
      </w:rPr>
    </w:lvl>
    <w:lvl w:ilvl="7" w:tplc="65DC0076">
      <w:numFmt w:val="bullet"/>
      <w:lvlText w:val="•"/>
      <w:lvlJc w:val="left"/>
      <w:pPr>
        <w:ind w:left="7288" w:hanging="220"/>
      </w:pPr>
      <w:rPr>
        <w:rFonts w:hint="default"/>
        <w:lang w:val="ms" w:eastAsia="en-US" w:bidi="ar-SA"/>
      </w:rPr>
    </w:lvl>
    <w:lvl w:ilvl="8" w:tplc="097652C6">
      <w:numFmt w:val="bullet"/>
      <w:lvlText w:val="•"/>
      <w:lvlJc w:val="left"/>
      <w:pPr>
        <w:ind w:left="8281" w:hanging="220"/>
      </w:pPr>
      <w:rPr>
        <w:rFonts w:hint="default"/>
        <w:lang w:val="ms" w:eastAsia="en-US" w:bidi="ar-SA"/>
      </w:rPr>
    </w:lvl>
  </w:abstractNum>
  <w:abstractNum w:abstractNumId="11" w15:restartNumberingAfterBreak="0">
    <w:nsid w:val="3550045A"/>
    <w:multiLevelType w:val="hybridMultilevel"/>
    <w:tmpl w:val="409E41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13696"/>
    <w:multiLevelType w:val="hybridMultilevel"/>
    <w:tmpl w:val="8E9C80AE"/>
    <w:lvl w:ilvl="0" w:tplc="0421000F">
      <w:start w:val="1"/>
      <w:numFmt w:val="decimal"/>
      <w:lvlText w:val="%1."/>
      <w:lvlJc w:val="left"/>
      <w:pPr>
        <w:ind w:left="827" w:hanging="360"/>
      </w:pPr>
    </w:lvl>
    <w:lvl w:ilvl="1" w:tplc="04210019" w:tentative="1">
      <w:start w:val="1"/>
      <w:numFmt w:val="lowerLetter"/>
      <w:lvlText w:val="%2."/>
      <w:lvlJc w:val="left"/>
      <w:pPr>
        <w:ind w:left="1547" w:hanging="360"/>
      </w:pPr>
    </w:lvl>
    <w:lvl w:ilvl="2" w:tplc="0421001B" w:tentative="1">
      <w:start w:val="1"/>
      <w:numFmt w:val="lowerRoman"/>
      <w:lvlText w:val="%3."/>
      <w:lvlJc w:val="right"/>
      <w:pPr>
        <w:ind w:left="2267" w:hanging="180"/>
      </w:pPr>
    </w:lvl>
    <w:lvl w:ilvl="3" w:tplc="0421000F" w:tentative="1">
      <w:start w:val="1"/>
      <w:numFmt w:val="decimal"/>
      <w:lvlText w:val="%4."/>
      <w:lvlJc w:val="left"/>
      <w:pPr>
        <w:ind w:left="2987" w:hanging="360"/>
      </w:pPr>
    </w:lvl>
    <w:lvl w:ilvl="4" w:tplc="04210019" w:tentative="1">
      <w:start w:val="1"/>
      <w:numFmt w:val="lowerLetter"/>
      <w:lvlText w:val="%5."/>
      <w:lvlJc w:val="left"/>
      <w:pPr>
        <w:ind w:left="3707" w:hanging="360"/>
      </w:pPr>
    </w:lvl>
    <w:lvl w:ilvl="5" w:tplc="0421001B" w:tentative="1">
      <w:start w:val="1"/>
      <w:numFmt w:val="lowerRoman"/>
      <w:lvlText w:val="%6."/>
      <w:lvlJc w:val="right"/>
      <w:pPr>
        <w:ind w:left="4427" w:hanging="180"/>
      </w:pPr>
    </w:lvl>
    <w:lvl w:ilvl="6" w:tplc="0421000F" w:tentative="1">
      <w:start w:val="1"/>
      <w:numFmt w:val="decimal"/>
      <w:lvlText w:val="%7."/>
      <w:lvlJc w:val="left"/>
      <w:pPr>
        <w:ind w:left="5147" w:hanging="360"/>
      </w:pPr>
    </w:lvl>
    <w:lvl w:ilvl="7" w:tplc="04210019" w:tentative="1">
      <w:start w:val="1"/>
      <w:numFmt w:val="lowerLetter"/>
      <w:lvlText w:val="%8."/>
      <w:lvlJc w:val="left"/>
      <w:pPr>
        <w:ind w:left="5867" w:hanging="360"/>
      </w:pPr>
    </w:lvl>
    <w:lvl w:ilvl="8" w:tplc="0421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4C800B50"/>
    <w:multiLevelType w:val="hybridMultilevel"/>
    <w:tmpl w:val="3F1440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5F2E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68E4"/>
    <w:multiLevelType w:val="hybridMultilevel"/>
    <w:tmpl w:val="77103D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92CF8"/>
    <w:multiLevelType w:val="hybridMultilevel"/>
    <w:tmpl w:val="45C637A4"/>
    <w:lvl w:ilvl="0" w:tplc="430227F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726273E"/>
    <w:multiLevelType w:val="hybridMultilevel"/>
    <w:tmpl w:val="5E5089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E26DE"/>
    <w:multiLevelType w:val="hybridMultilevel"/>
    <w:tmpl w:val="745456DC"/>
    <w:lvl w:ilvl="0" w:tplc="0421000F">
      <w:start w:val="1"/>
      <w:numFmt w:val="decimal"/>
      <w:lvlText w:val="%1."/>
      <w:lvlJc w:val="left"/>
      <w:pPr>
        <w:ind w:left="827" w:hanging="360"/>
      </w:pPr>
    </w:lvl>
    <w:lvl w:ilvl="1" w:tplc="04210019" w:tentative="1">
      <w:start w:val="1"/>
      <w:numFmt w:val="lowerLetter"/>
      <w:lvlText w:val="%2."/>
      <w:lvlJc w:val="left"/>
      <w:pPr>
        <w:ind w:left="1547" w:hanging="360"/>
      </w:pPr>
    </w:lvl>
    <w:lvl w:ilvl="2" w:tplc="0421001B" w:tentative="1">
      <w:start w:val="1"/>
      <w:numFmt w:val="lowerRoman"/>
      <w:lvlText w:val="%3."/>
      <w:lvlJc w:val="right"/>
      <w:pPr>
        <w:ind w:left="2267" w:hanging="180"/>
      </w:pPr>
    </w:lvl>
    <w:lvl w:ilvl="3" w:tplc="0421000F" w:tentative="1">
      <w:start w:val="1"/>
      <w:numFmt w:val="decimal"/>
      <w:lvlText w:val="%4."/>
      <w:lvlJc w:val="left"/>
      <w:pPr>
        <w:ind w:left="2987" w:hanging="360"/>
      </w:pPr>
    </w:lvl>
    <w:lvl w:ilvl="4" w:tplc="04210019" w:tentative="1">
      <w:start w:val="1"/>
      <w:numFmt w:val="lowerLetter"/>
      <w:lvlText w:val="%5."/>
      <w:lvlJc w:val="left"/>
      <w:pPr>
        <w:ind w:left="3707" w:hanging="360"/>
      </w:pPr>
    </w:lvl>
    <w:lvl w:ilvl="5" w:tplc="0421001B" w:tentative="1">
      <w:start w:val="1"/>
      <w:numFmt w:val="lowerRoman"/>
      <w:lvlText w:val="%6."/>
      <w:lvlJc w:val="right"/>
      <w:pPr>
        <w:ind w:left="4427" w:hanging="180"/>
      </w:pPr>
    </w:lvl>
    <w:lvl w:ilvl="6" w:tplc="0421000F" w:tentative="1">
      <w:start w:val="1"/>
      <w:numFmt w:val="decimal"/>
      <w:lvlText w:val="%7."/>
      <w:lvlJc w:val="left"/>
      <w:pPr>
        <w:ind w:left="5147" w:hanging="360"/>
      </w:pPr>
    </w:lvl>
    <w:lvl w:ilvl="7" w:tplc="04210019" w:tentative="1">
      <w:start w:val="1"/>
      <w:numFmt w:val="lowerLetter"/>
      <w:lvlText w:val="%8."/>
      <w:lvlJc w:val="left"/>
      <w:pPr>
        <w:ind w:left="5867" w:hanging="360"/>
      </w:pPr>
    </w:lvl>
    <w:lvl w:ilvl="8" w:tplc="0421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689743AE"/>
    <w:multiLevelType w:val="hybridMultilevel"/>
    <w:tmpl w:val="4718CB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847AD"/>
    <w:multiLevelType w:val="hybridMultilevel"/>
    <w:tmpl w:val="6C4C2EC0"/>
    <w:lvl w:ilvl="0" w:tplc="273CA1CA">
      <w:start w:val="1"/>
      <w:numFmt w:val="lowerRoman"/>
      <w:lvlText w:val="%1."/>
      <w:lvlJc w:val="left"/>
      <w:pPr>
        <w:ind w:left="855" w:hanging="720"/>
      </w:pPr>
      <w:rPr>
        <w:rFonts w:hint="default"/>
        <w:w w:val="95"/>
      </w:rPr>
    </w:lvl>
    <w:lvl w:ilvl="1" w:tplc="04210019" w:tentative="1">
      <w:start w:val="1"/>
      <w:numFmt w:val="lowerLetter"/>
      <w:lvlText w:val="%2."/>
      <w:lvlJc w:val="left"/>
      <w:pPr>
        <w:ind w:left="1215" w:hanging="360"/>
      </w:pPr>
    </w:lvl>
    <w:lvl w:ilvl="2" w:tplc="0421001B" w:tentative="1">
      <w:start w:val="1"/>
      <w:numFmt w:val="lowerRoman"/>
      <w:lvlText w:val="%3."/>
      <w:lvlJc w:val="right"/>
      <w:pPr>
        <w:ind w:left="1935" w:hanging="180"/>
      </w:pPr>
    </w:lvl>
    <w:lvl w:ilvl="3" w:tplc="0421000F" w:tentative="1">
      <w:start w:val="1"/>
      <w:numFmt w:val="decimal"/>
      <w:lvlText w:val="%4."/>
      <w:lvlJc w:val="left"/>
      <w:pPr>
        <w:ind w:left="2655" w:hanging="360"/>
      </w:pPr>
    </w:lvl>
    <w:lvl w:ilvl="4" w:tplc="04210019" w:tentative="1">
      <w:start w:val="1"/>
      <w:numFmt w:val="lowerLetter"/>
      <w:lvlText w:val="%5."/>
      <w:lvlJc w:val="left"/>
      <w:pPr>
        <w:ind w:left="3375" w:hanging="360"/>
      </w:pPr>
    </w:lvl>
    <w:lvl w:ilvl="5" w:tplc="0421001B" w:tentative="1">
      <w:start w:val="1"/>
      <w:numFmt w:val="lowerRoman"/>
      <w:lvlText w:val="%6."/>
      <w:lvlJc w:val="right"/>
      <w:pPr>
        <w:ind w:left="4095" w:hanging="180"/>
      </w:pPr>
    </w:lvl>
    <w:lvl w:ilvl="6" w:tplc="0421000F" w:tentative="1">
      <w:start w:val="1"/>
      <w:numFmt w:val="decimal"/>
      <w:lvlText w:val="%7."/>
      <w:lvlJc w:val="left"/>
      <w:pPr>
        <w:ind w:left="4815" w:hanging="360"/>
      </w:pPr>
    </w:lvl>
    <w:lvl w:ilvl="7" w:tplc="04210019" w:tentative="1">
      <w:start w:val="1"/>
      <w:numFmt w:val="lowerLetter"/>
      <w:lvlText w:val="%8."/>
      <w:lvlJc w:val="left"/>
      <w:pPr>
        <w:ind w:left="5535" w:hanging="360"/>
      </w:pPr>
    </w:lvl>
    <w:lvl w:ilvl="8" w:tplc="0421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79"/>
    <w:rsid w:val="000643E3"/>
    <w:rsid w:val="000A0176"/>
    <w:rsid w:val="00195C15"/>
    <w:rsid w:val="00285002"/>
    <w:rsid w:val="0036625E"/>
    <w:rsid w:val="004A22E5"/>
    <w:rsid w:val="005A5511"/>
    <w:rsid w:val="005A6B72"/>
    <w:rsid w:val="005E78CF"/>
    <w:rsid w:val="005F5D38"/>
    <w:rsid w:val="00643A96"/>
    <w:rsid w:val="006B563C"/>
    <w:rsid w:val="006B5AC9"/>
    <w:rsid w:val="006C10E2"/>
    <w:rsid w:val="006F787A"/>
    <w:rsid w:val="007A5681"/>
    <w:rsid w:val="007A7F79"/>
    <w:rsid w:val="007D6BF4"/>
    <w:rsid w:val="007E1E17"/>
    <w:rsid w:val="008022A2"/>
    <w:rsid w:val="00955E26"/>
    <w:rsid w:val="00A6786E"/>
    <w:rsid w:val="00A95B0D"/>
    <w:rsid w:val="00BE095B"/>
    <w:rsid w:val="00C037A4"/>
    <w:rsid w:val="00C326E7"/>
    <w:rsid w:val="00EA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8810"/>
  <w15:docId w15:val="{78C4F704-2BB9-4CE9-8F5B-4EA377B1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39" w:hanging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A2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2E5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4A2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2E5"/>
    <w:rPr>
      <w:rFonts w:ascii="Calibri" w:eastAsia="Calibri" w:hAnsi="Calibri"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9514-0BB8-49FD-B357-036FD0D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(2010)</dc:creator>
  <cp:lastModifiedBy>STAF</cp:lastModifiedBy>
  <cp:revision>7</cp:revision>
  <cp:lastPrinted>2023-09-18T08:55:00Z</cp:lastPrinted>
  <dcterms:created xsi:type="dcterms:W3CDTF">2021-10-07T14:55:00Z</dcterms:created>
  <dcterms:modified xsi:type="dcterms:W3CDTF">2023-09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